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F098D" w14:textId="77777777" w:rsidR="000F79CD" w:rsidRPr="0010599D" w:rsidRDefault="000F79CD" w:rsidP="000F79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ro-MD" w:eastAsia="ru-RU"/>
          <w14:ligatures w14:val="none"/>
        </w:rPr>
      </w:pPr>
      <w:r w:rsidRPr="0010599D">
        <w:rPr>
          <w:rFonts w:ascii="Times New Roman" w:eastAsia="Times New Roman" w:hAnsi="Times New Roman" w:cs="Times New Roman"/>
          <w:noProof/>
          <w:kern w:val="0"/>
          <w:sz w:val="18"/>
          <w:szCs w:val="18"/>
          <w:lang w:val="ro-RO" w:eastAsia="ro-RO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5DBD9" wp14:editId="34A5F872">
                <wp:simplePos x="0" y="0"/>
                <wp:positionH relativeFrom="page">
                  <wp:posOffset>351692</wp:posOffset>
                </wp:positionH>
                <wp:positionV relativeFrom="topMargin">
                  <wp:posOffset>234462</wp:posOffset>
                </wp:positionV>
                <wp:extent cx="1899139" cy="439615"/>
                <wp:effectExtent l="0" t="0" r="0" b="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139" cy="43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63F5C" w14:textId="77777777" w:rsidR="00FD5236" w:rsidRPr="000F79CD" w:rsidRDefault="00FD5236" w:rsidP="000F79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ro-MD"/>
                              </w:rPr>
                            </w:pPr>
                            <w:r w:rsidRPr="000F79C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ro-MD"/>
                              </w:rPr>
                              <w:t>“</w:t>
                            </w:r>
                            <w:r w:rsidRPr="000F79CD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ro-MD"/>
                              </w:rPr>
                              <w:t>APROBAT</w:t>
                            </w:r>
                            <w:r w:rsidRPr="000F79C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ro-MD"/>
                              </w:rPr>
                              <w:t>”</w:t>
                            </w:r>
                          </w:p>
                          <w:p w14:paraId="35E981D7" w14:textId="77777777" w:rsidR="00FD5236" w:rsidRPr="000F79CD" w:rsidRDefault="00FD5236" w:rsidP="000F79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ro-MD"/>
                              </w:rPr>
                            </w:pPr>
                            <w:r w:rsidRPr="000F79C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ro-MD"/>
                              </w:rPr>
                              <w:t>Decan, FȘASM</w:t>
                            </w:r>
                          </w:p>
                          <w:p w14:paraId="5A26F1A4" w14:textId="77777777" w:rsidR="00FD5236" w:rsidRPr="000F79CD" w:rsidRDefault="00FD5236" w:rsidP="000F79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ro-MD"/>
                              </w:rPr>
                            </w:pPr>
                            <w:r w:rsidRPr="000F79C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ro-MD"/>
                              </w:rPr>
                              <w:t>conf. univ., dr. S. Popa      ________________</w:t>
                            </w:r>
                          </w:p>
                          <w:p w14:paraId="231106EF" w14:textId="77777777" w:rsidR="00FD5236" w:rsidRPr="00DD3FCC" w:rsidRDefault="00FD5236" w:rsidP="000F79CD">
                            <w:pPr>
                              <w:rPr>
                                <w:sz w:val="12"/>
                                <w:szCs w:val="12"/>
                                <w:lang w:val="ro-MD"/>
                              </w:rPr>
                            </w:pPr>
                          </w:p>
                          <w:p w14:paraId="5F43B6F2" w14:textId="77777777" w:rsidR="00FD5236" w:rsidRPr="00DD3FCC" w:rsidRDefault="00FD5236" w:rsidP="000F79C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5DBD9" id="Прямоугольник 1" o:spid="_x0000_s1026" style="position:absolute;left:0;text-align:left;margin-left:27.7pt;margin-top:18.45pt;width:149.55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" filled="f" stroked="f">
                <v:textbox>
                  <w:txbxContent>
                    <w:p w14:paraId="44F63F5C" w14:textId="77777777" w:rsidR="00FD5236" w:rsidRPr="000F79CD" w:rsidRDefault="00FD5236" w:rsidP="000F79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ro-MD"/>
                        </w:rPr>
                      </w:pPr>
                      <w:r w:rsidRPr="000F79CD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ro-MD"/>
                        </w:rPr>
                        <w:t>“</w:t>
                      </w:r>
                      <w:r w:rsidRPr="000F79CD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ro-MD"/>
                        </w:rPr>
                        <w:t>APROBAT</w:t>
                      </w:r>
                      <w:r w:rsidRPr="000F79CD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ro-MD"/>
                        </w:rPr>
                        <w:t>”</w:t>
                      </w:r>
                    </w:p>
                    <w:p w14:paraId="35E981D7" w14:textId="77777777" w:rsidR="00FD5236" w:rsidRPr="000F79CD" w:rsidRDefault="00FD5236" w:rsidP="000F79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ro-MD"/>
                        </w:rPr>
                      </w:pPr>
                      <w:r w:rsidRPr="000F79CD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ro-MD"/>
                        </w:rPr>
                        <w:t>Decan, FȘASM</w:t>
                      </w:r>
                    </w:p>
                    <w:p w14:paraId="5A26F1A4" w14:textId="77777777" w:rsidR="00FD5236" w:rsidRPr="000F79CD" w:rsidRDefault="00FD5236" w:rsidP="000F79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ro-MD"/>
                        </w:rPr>
                      </w:pPr>
                      <w:r w:rsidRPr="000F79CD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ro-MD"/>
                        </w:rPr>
                        <w:t>conf. univ., dr. S. Popa      ________________</w:t>
                      </w:r>
                    </w:p>
                    <w:p w14:paraId="231106EF" w14:textId="77777777" w:rsidR="00FD5236" w:rsidRPr="00DD3FCC" w:rsidRDefault="00FD5236" w:rsidP="000F79CD">
                      <w:pPr>
                        <w:rPr>
                          <w:sz w:val="12"/>
                          <w:szCs w:val="12"/>
                          <w:lang w:val="ro-MD"/>
                        </w:rPr>
                      </w:pPr>
                    </w:p>
                    <w:p w14:paraId="5F43B6F2" w14:textId="77777777" w:rsidR="00FD5236" w:rsidRPr="00DD3FCC" w:rsidRDefault="00FD5236" w:rsidP="000F79C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10599D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ro-MD" w:eastAsia="ru-RU"/>
          <w14:ligatures w14:val="none"/>
        </w:rPr>
        <w:t>Universitatea Tehnică a Moldovei</w:t>
      </w:r>
    </w:p>
    <w:p w14:paraId="666A0370" w14:textId="0B0164D5" w:rsidR="00BA6177" w:rsidRPr="0010599D" w:rsidRDefault="000F79CD" w:rsidP="00BA6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ro-MD" w:eastAsia="ru-RU"/>
          <w14:ligatures w14:val="none"/>
        </w:rPr>
      </w:pPr>
      <w:r w:rsidRPr="0010599D">
        <w:rPr>
          <w:rFonts w:ascii="Times New Roman" w:eastAsia="Times New Roman" w:hAnsi="Times New Roman" w:cs="Times New Roman"/>
          <w:b/>
          <w:kern w:val="0"/>
          <w:sz w:val="18"/>
          <w:szCs w:val="18"/>
          <w:lang w:val="ro-MD" w:eastAsia="ru-RU"/>
          <w14:ligatures w14:val="none"/>
        </w:rPr>
        <w:t>Facultatea Științe Agricole, Silvice și ale Mediului</w:t>
      </w:r>
    </w:p>
    <w:p w14:paraId="79DED4F9" w14:textId="7025216C" w:rsidR="00BA6177" w:rsidRPr="0010599D" w:rsidRDefault="00BA6177" w:rsidP="00BA6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ro-MD" w:eastAsia="ru-RU"/>
          <w14:ligatures w14:val="none"/>
        </w:rPr>
      </w:pPr>
      <w:r w:rsidRPr="0010599D">
        <w:rPr>
          <w:rFonts w:ascii="Times New Roman" w:eastAsia="Times New Roman" w:hAnsi="Times New Roman" w:cs="Times New Roman"/>
          <w:b/>
          <w:kern w:val="0"/>
          <w:sz w:val="18"/>
          <w:szCs w:val="18"/>
          <w:lang w:val="ro-MD" w:eastAsia="ru-RU"/>
          <w14:ligatures w14:val="none"/>
        </w:rPr>
        <w:t>O R A R U L</w:t>
      </w:r>
    </w:p>
    <w:p w14:paraId="749D50AF" w14:textId="77777777" w:rsidR="00BA6177" w:rsidRPr="0010599D" w:rsidRDefault="00BA6177" w:rsidP="00BA6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ro-MD" w:eastAsia="ru-RU"/>
          <w14:ligatures w14:val="none"/>
        </w:rPr>
      </w:pPr>
      <w:r w:rsidRPr="0010599D">
        <w:rPr>
          <w:rFonts w:ascii="Times New Roman" w:eastAsia="Times New Roman" w:hAnsi="Times New Roman" w:cs="Times New Roman"/>
          <w:b/>
          <w:kern w:val="0"/>
          <w:sz w:val="18"/>
          <w:szCs w:val="18"/>
          <w:lang w:val="ro-MD" w:eastAsia="ru-RU"/>
          <w14:ligatures w14:val="none"/>
        </w:rPr>
        <w:t>Evaluărilor curente, nr. 1</w:t>
      </w:r>
    </w:p>
    <w:p w14:paraId="47586B36" w14:textId="522D5012" w:rsidR="000F79CD" w:rsidRPr="0010599D" w:rsidRDefault="00BA6177" w:rsidP="00BA6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ro-MD" w:eastAsia="ru-RU"/>
          <w14:ligatures w14:val="none"/>
        </w:rPr>
      </w:pPr>
      <w:r w:rsidRPr="0010599D">
        <w:rPr>
          <w:rFonts w:ascii="Times New Roman" w:eastAsia="Times New Roman" w:hAnsi="Times New Roman" w:cs="Times New Roman"/>
          <w:b/>
          <w:kern w:val="0"/>
          <w:sz w:val="18"/>
          <w:szCs w:val="18"/>
          <w:lang w:val="ro-MD" w:eastAsia="ru-RU"/>
          <w14:ligatures w14:val="none"/>
        </w:rPr>
        <w:t>a.u. 2025/2026, semestrul de primăvară, învățământ cu frecvență</w:t>
      </w:r>
      <w:r w:rsidR="000F79CD" w:rsidRPr="0010599D">
        <w:rPr>
          <w:rFonts w:ascii="Times New Roman" w:eastAsia="Times New Roman" w:hAnsi="Times New Roman" w:cs="Times New Roman"/>
          <w:b/>
          <w:kern w:val="0"/>
          <w:sz w:val="18"/>
          <w:szCs w:val="18"/>
          <w:lang w:val="ro-MD" w:eastAsia="ru-RU"/>
          <w14:ligatures w14:val="none"/>
        </w:rPr>
        <w:t>,  anul II</w:t>
      </w:r>
    </w:p>
    <w:p w14:paraId="14ADA287" w14:textId="6440C239" w:rsidR="00124CC9" w:rsidRDefault="00124CC9" w:rsidP="000F7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val="ro-MD" w:eastAsia="ru-RU"/>
          <w14:ligatures w14:val="none"/>
        </w:rPr>
      </w:pPr>
    </w:p>
    <w:tbl>
      <w:tblPr>
        <w:tblStyle w:val="Tabelgril"/>
        <w:tblW w:w="15860" w:type="dxa"/>
        <w:tblInd w:w="-572" w:type="dxa"/>
        <w:tblLook w:val="04A0" w:firstRow="1" w:lastRow="0" w:firstColumn="1" w:lastColumn="0" w:noHBand="0" w:noVBand="1"/>
      </w:tblPr>
      <w:tblGrid>
        <w:gridCol w:w="1576"/>
        <w:gridCol w:w="2434"/>
        <w:gridCol w:w="2435"/>
        <w:gridCol w:w="2291"/>
        <w:gridCol w:w="2435"/>
        <w:gridCol w:w="2291"/>
        <w:gridCol w:w="2398"/>
      </w:tblGrid>
      <w:tr w:rsidR="00124CC9" w14:paraId="0CF6EDFA" w14:textId="77777777" w:rsidTr="00124CC9">
        <w:trPr>
          <w:trHeight w:val="274"/>
        </w:trPr>
        <w:tc>
          <w:tcPr>
            <w:tcW w:w="1576" w:type="dxa"/>
          </w:tcPr>
          <w:p w14:paraId="73647CCD" w14:textId="59797417" w:rsidR="00124CC9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124CC9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o-MD" w:eastAsia="ru-RU"/>
                <w14:ligatures w14:val="none"/>
              </w:rPr>
              <w:t>Data/ziu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</w:tcPr>
          <w:p w14:paraId="7114C246" w14:textId="359904FB" w:rsidR="00124CC9" w:rsidRPr="0010599D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10599D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  <w:t>AGR-241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446DF6BC" w14:textId="4A60CF86" w:rsidR="00124CC9" w:rsidRPr="0010599D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10599D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  <w:t>EPM-241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499F5526" w14:textId="7F062650" w:rsidR="00124CC9" w:rsidRPr="0010599D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10599D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  <w:t>BA-241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00927E42" w14:textId="29F8B4B7" w:rsidR="00124CC9" w:rsidRPr="0010599D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10599D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  <w:t>HV-241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0F02493A" w14:textId="45398874" w:rsidR="00124CC9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C9385C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  <w:t>ADR-241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5BFDFBB" w14:textId="4B3497EA" w:rsidR="00124CC9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C9385C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  <w:t>ADR-242</w:t>
            </w:r>
          </w:p>
        </w:tc>
      </w:tr>
      <w:tr w:rsidR="00124CC9" w:rsidRPr="003C2134" w14:paraId="0BF128FC" w14:textId="77777777" w:rsidTr="00AE08EC">
        <w:trPr>
          <w:trHeight w:val="502"/>
        </w:trPr>
        <w:tc>
          <w:tcPr>
            <w:tcW w:w="1576" w:type="dxa"/>
            <w:shd w:val="clear" w:color="auto" w:fill="auto"/>
            <w:vAlign w:val="center"/>
          </w:tcPr>
          <w:p w14:paraId="3D665F26" w14:textId="77777777" w:rsidR="00124CC9" w:rsidRPr="00AE08EC" w:rsidRDefault="00124CC9" w:rsidP="00AE08EC">
            <w:pPr>
              <w:ind w:left="284"/>
              <w:jc w:val="center"/>
              <w:rPr>
                <w:rFonts w:ascii="Times New Roman" w:eastAsia="Calibri" w:hAnsi="Times New Roman" w:cs="Times New Roman"/>
                <w:b/>
                <w:lang w:val="ro-MD"/>
              </w:rPr>
            </w:pPr>
            <w:r w:rsidRPr="00AE08EC">
              <w:rPr>
                <w:rFonts w:ascii="Times New Roman" w:eastAsia="Calibri" w:hAnsi="Times New Roman" w:cs="Times New Roman"/>
                <w:b/>
                <w:lang w:val="ro-MD"/>
              </w:rPr>
              <w:t>02.03.2026</w:t>
            </w:r>
          </w:p>
          <w:p w14:paraId="7814544D" w14:textId="1B5D0E7F" w:rsidR="00124CC9" w:rsidRPr="00AE08EC" w:rsidRDefault="00124CC9" w:rsidP="00AE08EC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Calibri" w:hAnsi="Times New Roman" w:cs="Times New Roman"/>
                <w:b/>
                <w:lang w:val="ro-MD"/>
              </w:rPr>
              <w:t>Luni</w:t>
            </w:r>
          </w:p>
        </w:tc>
        <w:tc>
          <w:tcPr>
            <w:tcW w:w="2434" w:type="dxa"/>
          </w:tcPr>
          <w:p w14:paraId="3EF30EED" w14:textId="3251B586" w:rsidR="00124CC9" w:rsidRPr="00AE08EC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</w:p>
        </w:tc>
        <w:tc>
          <w:tcPr>
            <w:tcW w:w="2435" w:type="dxa"/>
          </w:tcPr>
          <w:p w14:paraId="0D9064CE" w14:textId="773B4690" w:rsidR="00124CC9" w:rsidRPr="00AE08EC" w:rsidRDefault="00CB61FF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Analiza calitativă a solului.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ora. 13.30. dr. conf. univ.,  Andriucă V. 15-105</w:t>
            </w:r>
          </w:p>
        </w:tc>
        <w:tc>
          <w:tcPr>
            <w:tcW w:w="2291" w:type="dxa"/>
          </w:tcPr>
          <w:p w14:paraId="7777E9FB" w14:textId="3C3C64A1" w:rsidR="00124CC9" w:rsidRPr="00AE08EC" w:rsidRDefault="004002AA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Culturi de celule și țesuturi.</w:t>
            </w:r>
            <w:r w:rsidRPr="00AE08E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ora. 13.30. dr. conf. univ., Cibotaru E. 19-218</w:t>
            </w:r>
          </w:p>
        </w:tc>
        <w:tc>
          <w:tcPr>
            <w:tcW w:w="2435" w:type="dxa"/>
          </w:tcPr>
          <w:p w14:paraId="0B8CDE09" w14:textId="115E11B8" w:rsidR="00661326" w:rsidRPr="00AE08EC" w:rsidRDefault="00661326" w:rsidP="0066132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Legumicultura generală. ora. 15.15.</w:t>
            </w:r>
            <w:r w:rsidRPr="00AE08E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dr. conf. univ.,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 Novac T. 14-407</w:t>
            </w:r>
          </w:p>
          <w:p w14:paraId="4E583666" w14:textId="77777777" w:rsidR="00124CC9" w:rsidRPr="00AE08EC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</w:p>
        </w:tc>
        <w:tc>
          <w:tcPr>
            <w:tcW w:w="2291" w:type="dxa"/>
          </w:tcPr>
          <w:p w14:paraId="292BB668" w14:textId="5B30CF68" w:rsidR="00124CC9" w:rsidRPr="00AE08EC" w:rsidRDefault="00991C66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Protecţia integrată a culturilor hortiviticole. </w:t>
            </w:r>
            <w:r w:rsidRPr="00AE08EC">
              <w:rPr>
                <w:rFonts w:ascii="Times New Roman" w:hAnsi="Times New Roman" w:cs="Times New Roman"/>
                <w:iCs/>
                <w:sz w:val="18"/>
                <w:szCs w:val="18"/>
                <w:lang w:val="ro-MD"/>
              </w:rPr>
              <w:t xml:space="preserve">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ora. 16.45.</w:t>
            </w:r>
            <w:r w:rsidRPr="00AE08E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 </w:t>
            </w:r>
            <w:r w:rsidRPr="00AE08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MD" w:eastAsia="ru-RU"/>
              </w:rPr>
              <w:t xml:space="preserve">dr. conf. univ., Mocreac N. </w:t>
            </w:r>
            <w:r w:rsidRPr="00AE08EC">
              <w:rPr>
                <w:rFonts w:ascii="Times New Roman" w:hAnsi="Times New Roman" w:cs="Times New Roman"/>
                <w:bCs/>
                <w:sz w:val="18"/>
                <w:szCs w:val="18"/>
                <w:lang w:val="ro-MD"/>
              </w:rPr>
              <w:t>14-302</w:t>
            </w:r>
          </w:p>
        </w:tc>
        <w:tc>
          <w:tcPr>
            <w:tcW w:w="2398" w:type="dxa"/>
          </w:tcPr>
          <w:p w14:paraId="0D0174F9" w14:textId="62583D5D" w:rsidR="00124CC9" w:rsidRPr="00AE08EC" w:rsidRDefault="00BB709B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hAnsi="Times New Roman" w:cs="Times New Roman"/>
                <w:iCs/>
                <w:sz w:val="18"/>
                <w:szCs w:val="18"/>
                <w:lang w:val="ro-MD"/>
              </w:rPr>
              <w:t xml:space="preserve">Multifuncționalitatea fermelor de animale în spațiul rural.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ora. 13.30. </w:t>
            </w:r>
            <w:r w:rsidRPr="00AE08EC">
              <w:rPr>
                <w:rFonts w:ascii="Times New Roman" w:hAnsi="Times New Roman" w:cs="Times New Roman"/>
                <w:iCs/>
                <w:sz w:val="18"/>
                <w:szCs w:val="18"/>
                <w:lang w:val="ro-MD"/>
              </w:rPr>
              <w:t>Pavlicenco N. 19-212</w:t>
            </w:r>
          </w:p>
        </w:tc>
      </w:tr>
      <w:tr w:rsidR="00124CC9" w:rsidRPr="00A962FC" w14:paraId="12921AE8" w14:textId="77777777" w:rsidTr="00AE08EC">
        <w:trPr>
          <w:trHeight w:val="518"/>
        </w:trPr>
        <w:tc>
          <w:tcPr>
            <w:tcW w:w="1576" w:type="dxa"/>
            <w:shd w:val="clear" w:color="auto" w:fill="auto"/>
            <w:vAlign w:val="center"/>
          </w:tcPr>
          <w:p w14:paraId="5C01E1DF" w14:textId="77777777" w:rsidR="00124CC9" w:rsidRPr="00AE08EC" w:rsidRDefault="00124CC9" w:rsidP="00AE08EC">
            <w:pPr>
              <w:ind w:left="284"/>
              <w:jc w:val="center"/>
              <w:rPr>
                <w:rFonts w:ascii="Times New Roman" w:eastAsia="Calibri" w:hAnsi="Times New Roman" w:cs="Times New Roman"/>
                <w:b/>
                <w:lang w:val="ro-MD"/>
              </w:rPr>
            </w:pPr>
            <w:r w:rsidRPr="00AE08EC">
              <w:rPr>
                <w:rFonts w:ascii="Times New Roman" w:eastAsia="Calibri" w:hAnsi="Times New Roman" w:cs="Times New Roman"/>
                <w:b/>
                <w:lang w:val="ro-MD"/>
              </w:rPr>
              <w:t>03.03.2026</w:t>
            </w:r>
          </w:p>
          <w:p w14:paraId="3DBE0BB0" w14:textId="4F4309A5" w:rsidR="00124CC9" w:rsidRPr="00AE08EC" w:rsidRDefault="00124CC9" w:rsidP="00AE08EC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Calibri" w:hAnsi="Times New Roman" w:cs="Times New Roman"/>
                <w:b/>
                <w:lang w:val="ro-MD"/>
              </w:rPr>
              <w:t>Marți</w:t>
            </w:r>
          </w:p>
        </w:tc>
        <w:tc>
          <w:tcPr>
            <w:tcW w:w="2434" w:type="dxa"/>
          </w:tcPr>
          <w:p w14:paraId="3ED324FF" w14:textId="2D7FFA36" w:rsidR="00124CC9" w:rsidRPr="00AE08EC" w:rsidRDefault="00E73F00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Tehnici de comunicare. ora. </w:t>
            </w:r>
            <w:r w:rsidR="00A579C3"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15.15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.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dr. hab. conf. univ. Lungu V. 15-105</w:t>
            </w:r>
          </w:p>
        </w:tc>
        <w:tc>
          <w:tcPr>
            <w:tcW w:w="2435" w:type="dxa"/>
          </w:tcPr>
          <w:p w14:paraId="453F1E1B" w14:textId="33EEFB72" w:rsidR="00124CC9" w:rsidRPr="00AE08EC" w:rsidRDefault="00E73F00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Tehnici de comunicare. ora. </w:t>
            </w:r>
            <w:r w:rsidR="00A579C3"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15.15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.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dr. hab. conf. univ. Lungu V. 15-105</w:t>
            </w:r>
          </w:p>
        </w:tc>
        <w:tc>
          <w:tcPr>
            <w:tcW w:w="2291" w:type="dxa"/>
          </w:tcPr>
          <w:p w14:paraId="2172D8FD" w14:textId="5024D29D" w:rsidR="00124CC9" w:rsidRPr="00AE08EC" w:rsidRDefault="00E73F00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Tehnici de comunicare. ora. </w:t>
            </w:r>
            <w:r w:rsidR="00A579C3"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15.15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.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dr. hab. conf. univ. Lungu V. 15-105</w:t>
            </w:r>
          </w:p>
        </w:tc>
        <w:tc>
          <w:tcPr>
            <w:tcW w:w="2435" w:type="dxa"/>
          </w:tcPr>
          <w:p w14:paraId="4DFB19F5" w14:textId="0C01BA3D" w:rsidR="00124CC9" w:rsidRPr="00AE08EC" w:rsidRDefault="00E73F00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Tehnici de comunicare. ora. </w:t>
            </w:r>
            <w:r w:rsidR="00A579C3"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15.15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.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dr. hab. conf. univ. Lungu V. 15-105</w:t>
            </w:r>
          </w:p>
        </w:tc>
        <w:tc>
          <w:tcPr>
            <w:tcW w:w="2291" w:type="dxa"/>
          </w:tcPr>
          <w:p w14:paraId="351FA0C0" w14:textId="35FA2563" w:rsidR="00124CC9" w:rsidRPr="00AE08EC" w:rsidRDefault="00324748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hAnsi="Times New Roman" w:cs="Times New Roman"/>
                <w:iCs/>
                <w:sz w:val="18"/>
                <w:szCs w:val="18"/>
                <w:lang w:val="ro-MD"/>
              </w:rPr>
              <w:t xml:space="preserve">Contabilitatea în agricultură.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ora. 15.15.</w:t>
            </w:r>
            <w:r w:rsidRPr="00AE08E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 </w:t>
            </w:r>
            <w:r w:rsidRPr="00AE08EC">
              <w:rPr>
                <w:rFonts w:ascii="Times New Roman" w:hAnsi="Times New Roman" w:cs="Times New Roman"/>
                <w:iCs/>
                <w:sz w:val="18"/>
                <w:szCs w:val="18"/>
                <w:lang w:val="ro-MD"/>
              </w:rPr>
              <w:t>dr. lect. univ. Țapu T.</w:t>
            </w:r>
            <w:r w:rsidR="00A534F6" w:rsidRPr="00AE08EC">
              <w:rPr>
                <w:rFonts w:ascii="Times New Roman" w:hAnsi="Times New Roman" w:cs="Times New Roman"/>
                <w:iCs/>
                <w:sz w:val="18"/>
                <w:szCs w:val="18"/>
                <w:lang w:val="ro-MD"/>
              </w:rPr>
              <w:t xml:space="preserve"> 14-301</w:t>
            </w:r>
          </w:p>
        </w:tc>
        <w:tc>
          <w:tcPr>
            <w:tcW w:w="2398" w:type="dxa"/>
          </w:tcPr>
          <w:p w14:paraId="1966A9F0" w14:textId="02B1064E" w:rsidR="00124CC9" w:rsidRPr="00AE08EC" w:rsidRDefault="00124CC9" w:rsidP="00E96B8A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</w:p>
        </w:tc>
      </w:tr>
      <w:tr w:rsidR="00124CC9" w:rsidRPr="00DD0A05" w14:paraId="27A6B404" w14:textId="77777777" w:rsidTr="00AE08EC">
        <w:trPr>
          <w:trHeight w:val="502"/>
        </w:trPr>
        <w:tc>
          <w:tcPr>
            <w:tcW w:w="1576" w:type="dxa"/>
            <w:shd w:val="clear" w:color="auto" w:fill="auto"/>
            <w:vAlign w:val="center"/>
          </w:tcPr>
          <w:p w14:paraId="59D5CC6A" w14:textId="77777777" w:rsidR="00124CC9" w:rsidRPr="00AE08EC" w:rsidRDefault="00124CC9" w:rsidP="00AE08EC">
            <w:pPr>
              <w:ind w:left="284"/>
              <w:jc w:val="center"/>
              <w:rPr>
                <w:rFonts w:ascii="Times New Roman" w:eastAsia="Calibri" w:hAnsi="Times New Roman" w:cs="Times New Roman"/>
                <w:b/>
                <w:lang w:val="ro-MD"/>
              </w:rPr>
            </w:pPr>
            <w:r w:rsidRPr="00AE08EC">
              <w:rPr>
                <w:rFonts w:ascii="Times New Roman" w:eastAsia="Calibri" w:hAnsi="Times New Roman" w:cs="Times New Roman"/>
                <w:b/>
                <w:lang w:val="ro-MD"/>
              </w:rPr>
              <w:t>04.03.2026</w:t>
            </w:r>
          </w:p>
          <w:p w14:paraId="0A1EEB09" w14:textId="7A0FF7AA" w:rsidR="00124CC9" w:rsidRPr="00AE08EC" w:rsidRDefault="00124CC9" w:rsidP="00AE08EC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Calibri" w:hAnsi="Times New Roman" w:cs="Times New Roman"/>
                <w:b/>
                <w:lang w:val="ro-MD"/>
              </w:rPr>
              <w:t>Miercuri</w:t>
            </w:r>
          </w:p>
        </w:tc>
        <w:tc>
          <w:tcPr>
            <w:tcW w:w="2434" w:type="dxa"/>
          </w:tcPr>
          <w:p w14:paraId="5F2B66F3" w14:textId="3979999D" w:rsidR="00124CC9" w:rsidRPr="00AE08EC" w:rsidRDefault="00A14200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Biotehnologii vegetale.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ora. 13.30. </w:t>
            </w:r>
            <w:r w:rsidRPr="00AE08E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ro-MD" w:eastAsia="ru-RU"/>
                <w14:ligatures w14:val="none"/>
              </w:rPr>
              <w:t>dr. conf. univ., Batîru Gr. 15-301</w:t>
            </w:r>
          </w:p>
        </w:tc>
        <w:tc>
          <w:tcPr>
            <w:tcW w:w="2435" w:type="dxa"/>
          </w:tcPr>
          <w:p w14:paraId="1F195856" w14:textId="73544FC1" w:rsidR="00124CC9" w:rsidRPr="00AE08EC" w:rsidRDefault="004C3D8A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Eroziunea solului.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ora. 15.15.</w:t>
            </w:r>
            <w:r w:rsidRPr="00AE08E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dr. conf. univ.,  Bacean I. 15-109</w:t>
            </w:r>
          </w:p>
        </w:tc>
        <w:tc>
          <w:tcPr>
            <w:tcW w:w="2291" w:type="dxa"/>
          </w:tcPr>
          <w:p w14:paraId="4039671D" w14:textId="77777777" w:rsidR="004002AA" w:rsidRPr="00AE08EC" w:rsidRDefault="004002AA" w:rsidP="004002A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Metode biotehnologice</w:t>
            </w:r>
          </w:p>
          <w:p w14:paraId="2A5EAFD6" w14:textId="61C7D767" w:rsidR="00124CC9" w:rsidRPr="00AE08EC" w:rsidRDefault="004002AA" w:rsidP="004002AA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în ameliorarea animalelor.</w:t>
            </w:r>
            <w:r w:rsidRPr="00AE08E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ora. 13.30. dr. lect. univ., Grosu N. 19-416</w:t>
            </w:r>
          </w:p>
        </w:tc>
        <w:tc>
          <w:tcPr>
            <w:tcW w:w="2435" w:type="dxa"/>
          </w:tcPr>
          <w:p w14:paraId="0D8C815B" w14:textId="77777777" w:rsidR="00124CC9" w:rsidRPr="00AE08EC" w:rsidRDefault="00124CC9" w:rsidP="004C47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</w:p>
        </w:tc>
        <w:tc>
          <w:tcPr>
            <w:tcW w:w="2291" w:type="dxa"/>
          </w:tcPr>
          <w:p w14:paraId="624B4704" w14:textId="742019F7" w:rsidR="00124CC9" w:rsidRPr="00AE08EC" w:rsidRDefault="00324748" w:rsidP="00BB709B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Protecţia integrată a culturilor de câmp.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ora. 16.45.</w:t>
            </w:r>
            <w:r w:rsidRPr="00AE08E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 </w:t>
            </w:r>
            <w:r w:rsidRPr="00AE08EC">
              <w:rPr>
                <w:rFonts w:ascii="Times New Roman" w:hAnsi="Times New Roman" w:cs="Times New Roman"/>
                <w:bCs/>
                <w:sz w:val="18"/>
                <w:szCs w:val="18"/>
                <w:lang w:val="ro-MD"/>
              </w:rPr>
              <w:t>dr. conf. univ., Mocreac N. 14-302</w:t>
            </w:r>
            <w:r w:rsidR="00BB709B" w:rsidRPr="00AE08EC">
              <w:rPr>
                <w:rFonts w:ascii="Times New Roman" w:hAnsi="Times New Roman" w:cs="Times New Roman"/>
                <w:sz w:val="18"/>
                <w:szCs w:val="18"/>
                <w:lang w:val="ro-MD" w:eastAsia="ro-RO"/>
              </w:rPr>
              <w:t xml:space="preserve"> </w:t>
            </w:r>
          </w:p>
        </w:tc>
        <w:tc>
          <w:tcPr>
            <w:tcW w:w="2398" w:type="dxa"/>
          </w:tcPr>
          <w:p w14:paraId="7CF03ED0" w14:textId="1F837BE1" w:rsidR="00124CC9" w:rsidRPr="00AE08EC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</w:p>
        </w:tc>
      </w:tr>
      <w:tr w:rsidR="00124CC9" w:rsidRPr="00DD0A05" w14:paraId="32F48B8D" w14:textId="77777777" w:rsidTr="00AE08EC">
        <w:trPr>
          <w:trHeight w:val="518"/>
        </w:trPr>
        <w:tc>
          <w:tcPr>
            <w:tcW w:w="1576" w:type="dxa"/>
            <w:shd w:val="clear" w:color="auto" w:fill="auto"/>
            <w:vAlign w:val="center"/>
          </w:tcPr>
          <w:p w14:paraId="519D29F2" w14:textId="77777777" w:rsidR="00124CC9" w:rsidRPr="00AE08EC" w:rsidRDefault="00124CC9" w:rsidP="00AE08EC">
            <w:pPr>
              <w:ind w:left="284"/>
              <w:jc w:val="center"/>
              <w:rPr>
                <w:rFonts w:ascii="Times New Roman" w:eastAsia="Calibri" w:hAnsi="Times New Roman" w:cs="Times New Roman"/>
                <w:b/>
                <w:lang w:val="ro-MD"/>
              </w:rPr>
            </w:pPr>
            <w:r w:rsidRPr="00AE08EC">
              <w:rPr>
                <w:rFonts w:ascii="Times New Roman" w:eastAsia="Calibri" w:hAnsi="Times New Roman" w:cs="Times New Roman"/>
                <w:b/>
                <w:lang w:val="ro-MD"/>
              </w:rPr>
              <w:t>05.03.2026</w:t>
            </w:r>
          </w:p>
          <w:p w14:paraId="4154BA12" w14:textId="155F060E" w:rsidR="00124CC9" w:rsidRPr="00AE08EC" w:rsidRDefault="00124CC9" w:rsidP="00AE08EC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Calibri" w:hAnsi="Times New Roman" w:cs="Times New Roman"/>
                <w:b/>
                <w:lang w:val="ro-MD"/>
              </w:rPr>
              <w:t>Joi</w:t>
            </w:r>
          </w:p>
        </w:tc>
        <w:tc>
          <w:tcPr>
            <w:tcW w:w="2434" w:type="dxa"/>
          </w:tcPr>
          <w:p w14:paraId="6A731C5A" w14:textId="0A8B141C" w:rsidR="00124CC9" w:rsidRPr="00AE08EC" w:rsidRDefault="00A14200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Times New Roman" w:hAnsi="Times New Roman" w:cs="Times New Roman"/>
                <w:spacing w:val="-10"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Bazele zootehniei.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ora. </w:t>
            </w:r>
            <w:r w:rsidR="00A579C3"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15</w:t>
            </w:r>
            <w:bookmarkStart w:id="0" w:name="_GoBack"/>
            <w:bookmarkEnd w:id="0"/>
            <w:r w:rsidR="00A579C3"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.15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. </w:t>
            </w:r>
            <w:r w:rsidRPr="00AE08EC">
              <w:rPr>
                <w:rFonts w:ascii="Times New Roman" w:eastAsia="Times New Roman" w:hAnsi="Times New Roman" w:cs="Times New Roman"/>
                <w:spacing w:val="-10"/>
                <w:kern w:val="0"/>
                <w:sz w:val="18"/>
                <w:szCs w:val="18"/>
                <w:lang w:val="ro-MD" w:eastAsia="ru-RU"/>
                <w14:ligatures w14:val="none"/>
              </w:rPr>
              <w:t>dr. lect. univ., Grosu N. 19-416</w:t>
            </w:r>
          </w:p>
        </w:tc>
        <w:tc>
          <w:tcPr>
            <w:tcW w:w="2435" w:type="dxa"/>
          </w:tcPr>
          <w:p w14:paraId="5D13A467" w14:textId="23C3DC97" w:rsidR="00124CC9" w:rsidRPr="00AE08EC" w:rsidRDefault="00A962FC" w:rsidP="00A962FC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Bazele agriculturi.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ora. 13.30. dr. conf. univ.,  Dubiț D. 15-213</w:t>
            </w:r>
          </w:p>
        </w:tc>
        <w:tc>
          <w:tcPr>
            <w:tcW w:w="2291" w:type="dxa"/>
          </w:tcPr>
          <w:p w14:paraId="5596D8FC" w14:textId="5550CE6A" w:rsidR="00124CC9" w:rsidRPr="00AE08EC" w:rsidRDefault="0008761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Biotehnologia conservării și folosirii raionale a materialului biologic.</w:t>
            </w:r>
            <w:r w:rsidRPr="00AE08E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ora. 15.15.</w:t>
            </w:r>
            <w:r w:rsidRPr="00AE08E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dr. conf. univ., Cibotaru E. 19-218</w:t>
            </w:r>
          </w:p>
        </w:tc>
        <w:tc>
          <w:tcPr>
            <w:tcW w:w="2435" w:type="dxa"/>
          </w:tcPr>
          <w:p w14:paraId="170F2606" w14:textId="12119422" w:rsidR="00124CC9" w:rsidRPr="00AE08EC" w:rsidRDefault="00E6361F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Tehnici de multiplicare a plantelor pomicole. ora. 11.30.</w:t>
            </w:r>
            <w:r w:rsidRPr="00AE08E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dr. conf. univ.,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Popa S., 14-202</w:t>
            </w:r>
          </w:p>
        </w:tc>
        <w:tc>
          <w:tcPr>
            <w:tcW w:w="2291" w:type="dxa"/>
          </w:tcPr>
          <w:p w14:paraId="6F7897C7" w14:textId="0271CD10" w:rsidR="00324748" w:rsidRPr="00AE08EC" w:rsidRDefault="00324748" w:rsidP="0032474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MD" w:eastAsia="ru-RU"/>
              </w:rPr>
            </w:pPr>
            <w:r w:rsidRPr="00AE08EC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Multifuncţionalitatea fermelor de anim. în spațiul rural.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ora. 8.30. </w:t>
            </w:r>
            <w:r w:rsidRPr="00AE08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MD" w:eastAsia="ru-RU"/>
              </w:rPr>
              <w:t>dr. conf. univ.,  Pîrlog A</w:t>
            </w:r>
          </w:p>
          <w:p w14:paraId="3B326BED" w14:textId="00639526" w:rsidR="00124CC9" w:rsidRPr="00AE08EC" w:rsidRDefault="00324748" w:rsidP="00324748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MD" w:eastAsia="ru-RU"/>
              </w:rPr>
              <w:t xml:space="preserve"> 19-202 </w:t>
            </w:r>
            <w:r w:rsidRPr="00AE08EC">
              <w:rPr>
                <w:rFonts w:ascii="Times New Roman" w:hAnsi="Times New Roman" w:cs="Times New Roman"/>
                <w:sz w:val="18"/>
                <w:szCs w:val="18"/>
                <w:lang w:val="ro-MD" w:eastAsia="ro-RO"/>
              </w:rPr>
              <w:t xml:space="preserve"> </w:t>
            </w:r>
          </w:p>
        </w:tc>
        <w:tc>
          <w:tcPr>
            <w:tcW w:w="2398" w:type="dxa"/>
          </w:tcPr>
          <w:p w14:paraId="18634256" w14:textId="04A64A73" w:rsidR="00124CC9" w:rsidRPr="00AE08EC" w:rsidRDefault="00CC5DE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Protecţia integrată a culturilor hortiviticole. </w:t>
            </w:r>
            <w:r w:rsidRPr="00AE08EC">
              <w:rPr>
                <w:rFonts w:ascii="Times New Roman" w:hAnsi="Times New Roman" w:cs="Times New Roman"/>
                <w:iCs/>
                <w:sz w:val="18"/>
                <w:szCs w:val="18"/>
                <w:lang w:val="ro-MD"/>
              </w:rPr>
              <w:t xml:space="preserve">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ora. 16.45.</w:t>
            </w:r>
            <w:r w:rsidRPr="00AE08E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 </w:t>
            </w:r>
            <w:r w:rsidRPr="00AE08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MD" w:eastAsia="ru-RU"/>
              </w:rPr>
              <w:t xml:space="preserve">dr. conf. univ., Mocreac N. </w:t>
            </w:r>
            <w:r w:rsidRPr="00AE08EC">
              <w:rPr>
                <w:rFonts w:ascii="Times New Roman" w:hAnsi="Times New Roman" w:cs="Times New Roman"/>
                <w:bCs/>
                <w:sz w:val="18"/>
                <w:szCs w:val="18"/>
                <w:lang w:val="ro-MD"/>
              </w:rPr>
              <w:t>14-302</w:t>
            </w:r>
          </w:p>
        </w:tc>
      </w:tr>
      <w:tr w:rsidR="00124CC9" w:rsidRPr="003C2134" w14:paraId="5AE3182B" w14:textId="77777777" w:rsidTr="00AE08EC">
        <w:trPr>
          <w:trHeight w:val="502"/>
        </w:trPr>
        <w:tc>
          <w:tcPr>
            <w:tcW w:w="1576" w:type="dxa"/>
            <w:shd w:val="clear" w:color="auto" w:fill="auto"/>
            <w:vAlign w:val="center"/>
          </w:tcPr>
          <w:p w14:paraId="7977F217" w14:textId="77777777" w:rsidR="00124CC9" w:rsidRPr="00AE08EC" w:rsidRDefault="00124CC9" w:rsidP="00AE08EC">
            <w:pPr>
              <w:ind w:left="284"/>
              <w:jc w:val="center"/>
              <w:rPr>
                <w:rFonts w:ascii="Times New Roman" w:eastAsia="Calibri" w:hAnsi="Times New Roman" w:cs="Times New Roman"/>
                <w:b/>
                <w:lang w:val="ro-MD"/>
              </w:rPr>
            </w:pPr>
            <w:r w:rsidRPr="00AE08EC">
              <w:rPr>
                <w:rFonts w:ascii="Times New Roman" w:eastAsia="Calibri" w:hAnsi="Times New Roman" w:cs="Times New Roman"/>
                <w:b/>
                <w:lang w:val="ro-MD"/>
              </w:rPr>
              <w:t>06.03.2026</w:t>
            </w:r>
          </w:p>
          <w:p w14:paraId="6A9A5D70" w14:textId="098F669A" w:rsidR="00124CC9" w:rsidRPr="00AE08EC" w:rsidRDefault="00124CC9" w:rsidP="00AE08EC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Calibri" w:hAnsi="Times New Roman" w:cs="Times New Roman"/>
                <w:b/>
                <w:lang w:val="ro-MD"/>
              </w:rPr>
              <w:t>Vineri</w:t>
            </w:r>
          </w:p>
        </w:tc>
        <w:tc>
          <w:tcPr>
            <w:tcW w:w="2434" w:type="dxa"/>
          </w:tcPr>
          <w:p w14:paraId="3EFF7AE3" w14:textId="763E42B0" w:rsidR="00124CC9" w:rsidRPr="00AE08EC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</w:p>
        </w:tc>
        <w:tc>
          <w:tcPr>
            <w:tcW w:w="2435" w:type="dxa"/>
          </w:tcPr>
          <w:p w14:paraId="6A1A3133" w14:textId="77777777" w:rsidR="00124CC9" w:rsidRPr="00AE08EC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</w:p>
        </w:tc>
        <w:tc>
          <w:tcPr>
            <w:tcW w:w="2291" w:type="dxa"/>
          </w:tcPr>
          <w:p w14:paraId="09DE7076" w14:textId="551ECBE4" w:rsidR="00124CC9" w:rsidRPr="00AE08EC" w:rsidRDefault="0049367A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Tehnologii zootehnice -2. ora. 15.15.</w:t>
            </w:r>
            <w:r w:rsidRPr="00AE08E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dr. conf. univ., Mardari T. 19-304</w:t>
            </w:r>
          </w:p>
        </w:tc>
        <w:tc>
          <w:tcPr>
            <w:tcW w:w="2435" w:type="dxa"/>
          </w:tcPr>
          <w:p w14:paraId="3AD294CB" w14:textId="063B19BE" w:rsidR="004B6C9A" w:rsidRPr="00AE08EC" w:rsidRDefault="004B6C9A" w:rsidP="004B6C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AE08EC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Pomicultură – I.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ora. 15.15.</w:t>
            </w:r>
            <w:r w:rsidRPr="00AE08E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dr. hab. conf. univ. Balan V. 14-201</w:t>
            </w:r>
          </w:p>
          <w:p w14:paraId="358D06CE" w14:textId="77777777" w:rsidR="00124CC9" w:rsidRPr="00AE08EC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</w:p>
        </w:tc>
        <w:tc>
          <w:tcPr>
            <w:tcW w:w="2291" w:type="dxa"/>
          </w:tcPr>
          <w:p w14:paraId="7E4ADF8E" w14:textId="36838B02" w:rsidR="00124CC9" w:rsidRPr="00AE08EC" w:rsidRDefault="003A4106" w:rsidP="003A4106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hAnsi="Times New Roman" w:cs="Times New Roman"/>
                <w:sz w:val="18"/>
                <w:szCs w:val="18"/>
                <w:lang w:val="ro-MD" w:eastAsia="ro-RO"/>
              </w:rPr>
              <w:t xml:space="preserve"> </w:t>
            </w:r>
          </w:p>
        </w:tc>
        <w:tc>
          <w:tcPr>
            <w:tcW w:w="2398" w:type="dxa"/>
          </w:tcPr>
          <w:p w14:paraId="196F38CF" w14:textId="77777777" w:rsidR="00124CC9" w:rsidRPr="00AE08EC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</w:p>
        </w:tc>
      </w:tr>
      <w:tr w:rsidR="00124CC9" w:rsidRPr="00DD0A05" w14:paraId="7AF0C240" w14:textId="77777777" w:rsidTr="00AE08EC">
        <w:trPr>
          <w:trHeight w:val="502"/>
        </w:trPr>
        <w:tc>
          <w:tcPr>
            <w:tcW w:w="1576" w:type="dxa"/>
            <w:shd w:val="clear" w:color="auto" w:fill="auto"/>
            <w:vAlign w:val="center"/>
          </w:tcPr>
          <w:p w14:paraId="19EAFC19" w14:textId="77777777" w:rsidR="00124CC9" w:rsidRPr="00AE08EC" w:rsidRDefault="00124CC9" w:rsidP="00AE08EC">
            <w:pPr>
              <w:ind w:left="284"/>
              <w:jc w:val="center"/>
              <w:rPr>
                <w:rFonts w:ascii="Times New Roman" w:eastAsia="Calibri" w:hAnsi="Times New Roman" w:cs="Times New Roman"/>
                <w:b/>
                <w:lang w:val="ro-MD"/>
              </w:rPr>
            </w:pPr>
            <w:r w:rsidRPr="00AE08EC">
              <w:rPr>
                <w:rFonts w:ascii="Times New Roman" w:eastAsia="Calibri" w:hAnsi="Times New Roman" w:cs="Times New Roman"/>
                <w:b/>
                <w:lang w:val="ro-MD"/>
              </w:rPr>
              <w:t>09.03.2026</w:t>
            </w:r>
          </w:p>
          <w:p w14:paraId="3B554E1B" w14:textId="66D60706" w:rsidR="00124CC9" w:rsidRPr="00AE08EC" w:rsidRDefault="00124CC9" w:rsidP="00AE08EC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Calibri" w:hAnsi="Times New Roman" w:cs="Times New Roman"/>
                <w:b/>
                <w:lang w:val="ro-MD"/>
              </w:rPr>
              <w:t>Luni</w:t>
            </w:r>
          </w:p>
        </w:tc>
        <w:tc>
          <w:tcPr>
            <w:tcW w:w="2434" w:type="dxa"/>
          </w:tcPr>
          <w:p w14:paraId="52A23EF2" w14:textId="03ADAF00" w:rsidR="00124CC9" w:rsidRPr="00AE08EC" w:rsidRDefault="00DD0A05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o-RO"/>
                <w14:ligatures w14:val="none"/>
              </w:rPr>
              <w:t xml:space="preserve">Agrotehnică.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ora. 15.15.</w:t>
            </w:r>
            <w:r w:rsidRPr="00AE08E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 dr. conf. univ.,  Rurac M. 15-206</w:t>
            </w:r>
          </w:p>
        </w:tc>
        <w:tc>
          <w:tcPr>
            <w:tcW w:w="2435" w:type="dxa"/>
          </w:tcPr>
          <w:p w14:paraId="35559B4A" w14:textId="1A60B521" w:rsidR="00124CC9" w:rsidRPr="00AE08EC" w:rsidRDefault="00BA6177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Managementul resurselor naturale.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ora. 13.30. dr. conf. univ.,  Cazmalî N. 15-104</w:t>
            </w:r>
          </w:p>
        </w:tc>
        <w:tc>
          <w:tcPr>
            <w:tcW w:w="2291" w:type="dxa"/>
          </w:tcPr>
          <w:p w14:paraId="30332366" w14:textId="77777777" w:rsidR="00124CC9" w:rsidRPr="00AE08EC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</w:p>
        </w:tc>
        <w:tc>
          <w:tcPr>
            <w:tcW w:w="2435" w:type="dxa"/>
          </w:tcPr>
          <w:p w14:paraId="34E1DEC4" w14:textId="6469F091" w:rsidR="00124CC9" w:rsidRPr="00AE08EC" w:rsidRDefault="00E96B8A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Bazele cercetării științifice. ora. 15.15.</w:t>
            </w:r>
            <w:r w:rsidRPr="00AE08E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dr. lect. univ. Godoroja M. 14-307</w:t>
            </w:r>
          </w:p>
        </w:tc>
        <w:tc>
          <w:tcPr>
            <w:tcW w:w="2291" w:type="dxa"/>
          </w:tcPr>
          <w:p w14:paraId="582BCF75" w14:textId="77777777" w:rsidR="00124CC9" w:rsidRPr="00AE08EC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</w:p>
        </w:tc>
        <w:tc>
          <w:tcPr>
            <w:tcW w:w="2398" w:type="dxa"/>
          </w:tcPr>
          <w:p w14:paraId="23C29592" w14:textId="0D65F0A7" w:rsidR="00124CC9" w:rsidRPr="00AE08EC" w:rsidRDefault="00324748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Protecţia integrată a culturilor de câmp.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ora. 16.45.</w:t>
            </w:r>
            <w:r w:rsidRPr="00AE08E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 </w:t>
            </w:r>
            <w:r w:rsidRPr="00AE08EC">
              <w:rPr>
                <w:rFonts w:ascii="Times New Roman" w:hAnsi="Times New Roman" w:cs="Times New Roman"/>
                <w:bCs/>
                <w:sz w:val="18"/>
                <w:szCs w:val="18"/>
                <w:lang w:val="ro-MD"/>
              </w:rPr>
              <w:t>dr. conf. univ., Mocreac N. 14-302</w:t>
            </w:r>
          </w:p>
        </w:tc>
      </w:tr>
      <w:tr w:rsidR="00124CC9" w:rsidRPr="00324748" w14:paraId="68798E68" w14:textId="77777777" w:rsidTr="00AE08EC">
        <w:trPr>
          <w:trHeight w:val="518"/>
        </w:trPr>
        <w:tc>
          <w:tcPr>
            <w:tcW w:w="1576" w:type="dxa"/>
            <w:shd w:val="clear" w:color="auto" w:fill="auto"/>
            <w:vAlign w:val="center"/>
          </w:tcPr>
          <w:p w14:paraId="3BD85702" w14:textId="77777777" w:rsidR="00124CC9" w:rsidRPr="00AE08EC" w:rsidRDefault="00124CC9" w:rsidP="00AE08EC">
            <w:pPr>
              <w:ind w:left="284"/>
              <w:jc w:val="center"/>
              <w:rPr>
                <w:rFonts w:ascii="Times New Roman" w:eastAsia="Calibri" w:hAnsi="Times New Roman" w:cs="Times New Roman"/>
                <w:b/>
                <w:lang w:val="ro-MD"/>
              </w:rPr>
            </w:pPr>
            <w:r w:rsidRPr="00AE08EC">
              <w:rPr>
                <w:rFonts w:ascii="Times New Roman" w:eastAsia="Calibri" w:hAnsi="Times New Roman" w:cs="Times New Roman"/>
                <w:b/>
                <w:lang w:val="ro-MD"/>
              </w:rPr>
              <w:t>10.03.2026</w:t>
            </w:r>
          </w:p>
          <w:p w14:paraId="384E6164" w14:textId="758EBBCB" w:rsidR="00124CC9" w:rsidRPr="00AE08EC" w:rsidRDefault="00124CC9" w:rsidP="00AE08EC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Calibri" w:hAnsi="Times New Roman" w:cs="Times New Roman"/>
                <w:b/>
                <w:lang w:val="ro-MD"/>
              </w:rPr>
              <w:t>Marți</w:t>
            </w:r>
          </w:p>
        </w:tc>
        <w:tc>
          <w:tcPr>
            <w:tcW w:w="2434" w:type="dxa"/>
          </w:tcPr>
          <w:p w14:paraId="31FB0EBF" w14:textId="4D9148C2" w:rsidR="00124CC9" w:rsidRPr="00AE08EC" w:rsidRDefault="00AC5258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Manag. buruienilor în agrocenoze.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ora. 15.15. </w:t>
            </w:r>
            <w:r w:rsidRPr="00AE08E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ro-MD" w:eastAsia="ru-RU"/>
                <w14:ligatures w14:val="none"/>
              </w:rPr>
              <w:t>dr. conf. univ.,  Rurac M. 15-213</w:t>
            </w:r>
          </w:p>
        </w:tc>
        <w:tc>
          <w:tcPr>
            <w:tcW w:w="2435" w:type="dxa"/>
          </w:tcPr>
          <w:p w14:paraId="077191ED" w14:textId="462C5DD1" w:rsidR="00124CC9" w:rsidRPr="00AE08EC" w:rsidRDefault="00324748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Analiza calitativă a apei și aerului.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ora. 13.30. dr. conf. univ.,  Cazmalî N. 15-104</w:t>
            </w:r>
          </w:p>
        </w:tc>
        <w:tc>
          <w:tcPr>
            <w:tcW w:w="2291" w:type="dxa"/>
          </w:tcPr>
          <w:p w14:paraId="2AF7F117" w14:textId="27049A70" w:rsidR="00124CC9" w:rsidRPr="00AE08EC" w:rsidRDefault="00CD350E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Enzimologie.</w:t>
            </w:r>
            <w:r w:rsidRPr="00AE08E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ora. 15.15.</w:t>
            </w:r>
            <w:r w:rsidRPr="00AE08E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dr. conf. univ., Chițanu A. 19-108</w:t>
            </w:r>
          </w:p>
        </w:tc>
        <w:tc>
          <w:tcPr>
            <w:tcW w:w="2435" w:type="dxa"/>
          </w:tcPr>
          <w:p w14:paraId="786D7F2F" w14:textId="77777777" w:rsidR="004C4789" w:rsidRPr="00AE08EC" w:rsidRDefault="004C4789" w:rsidP="004C47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Floricultură. ora. 13.30.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dr. conf. univ.,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 Novac T. 14-407</w:t>
            </w:r>
          </w:p>
          <w:p w14:paraId="04E8B77B" w14:textId="77777777" w:rsidR="00124CC9" w:rsidRPr="00AE08EC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</w:p>
        </w:tc>
        <w:tc>
          <w:tcPr>
            <w:tcW w:w="2291" w:type="dxa"/>
          </w:tcPr>
          <w:p w14:paraId="6ED39F08" w14:textId="4291D701" w:rsidR="00124CC9" w:rsidRPr="00AE08EC" w:rsidRDefault="00324748" w:rsidP="00E96B8A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ro-MD"/>
              </w:rPr>
            </w:pPr>
            <w:r w:rsidRPr="00AE08EC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Analiza financiară și gestionarea riscurilor în situații de criză.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ora. 16.45.</w:t>
            </w:r>
            <w:r w:rsidRPr="00AE08E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 </w:t>
            </w:r>
            <w:r w:rsidRPr="00AE08EC">
              <w:rPr>
                <w:rFonts w:ascii="Times New Roman" w:hAnsi="Times New Roman" w:cs="Times New Roman"/>
                <w:iCs/>
                <w:sz w:val="18"/>
                <w:szCs w:val="18"/>
                <w:lang w:val="ro-MD"/>
              </w:rPr>
              <w:t>dr. conf. univ., Zbancă A. 14-211</w:t>
            </w:r>
          </w:p>
        </w:tc>
        <w:tc>
          <w:tcPr>
            <w:tcW w:w="2398" w:type="dxa"/>
          </w:tcPr>
          <w:p w14:paraId="1ACDE6A0" w14:textId="77777777" w:rsidR="00324748" w:rsidRPr="00AE08EC" w:rsidRDefault="00324748" w:rsidP="00324748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ro-MD"/>
              </w:rPr>
            </w:pPr>
            <w:r w:rsidRPr="00AE08EC">
              <w:rPr>
                <w:rFonts w:ascii="Times New Roman" w:hAnsi="Times New Roman" w:cs="Times New Roman"/>
                <w:iCs/>
                <w:sz w:val="18"/>
                <w:szCs w:val="18"/>
                <w:lang w:val="ro-MD"/>
              </w:rPr>
              <w:t xml:space="preserve">Contabilitatea în agricultură.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>ora. 15.15.</w:t>
            </w:r>
            <w:r w:rsidRPr="00AE08E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 </w:t>
            </w:r>
            <w:r w:rsidRPr="00AE08EC">
              <w:rPr>
                <w:rFonts w:ascii="Times New Roman" w:hAnsi="Times New Roman" w:cs="Times New Roman"/>
                <w:iCs/>
                <w:sz w:val="18"/>
                <w:szCs w:val="18"/>
                <w:lang w:val="ro-MD"/>
              </w:rPr>
              <w:t>dr. lect. univ. Țapu T.</w:t>
            </w:r>
          </w:p>
          <w:p w14:paraId="4788DC55" w14:textId="6F829B5E" w:rsidR="00124CC9" w:rsidRPr="00AE08EC" w:rsidRDefault="00A534F6" w:rsidP="00324748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hAnsi="Times New Roman" w:cs="Times New Roman"/>
                <w:iCs/>
                <w:sz w:val="18"/>
                <w:szCs w:val="18"/>
                <w:lang w:val="ro-MD"/>
              </w:rPr>
              <w:t>14-301</w:t>
            </w:r>
          </w:p>
        </w:tc>
      </w:tr>
      <w:tr w:rsidR="00124CC9" w:rsidRPr="00DD0A05" w14:paraId="6E9B35C9" w14:textId="77777777" w:rsidTr="00AE08EC">
        <w:trPr>
          <w:trHeight w:val="502"/>
        </w:trPr>
        <w:tc>
          <w:tcPr>
            <w:tcW w:w="1576" w:type="dxa"/>
            <w:shd w:val="clear" w:color="auto" w:fill="auto"/>
            <w:vAlign w:val="center"/>
          </w:tcPr>
          <w:p w14:paraId="7FC7534D" w14:textId="77777777" w:rsidR="00124CC9" w:rsidRPr="00AE08EC" w:rsidRDefault="00124CC9" w:rsidP="00AE08EC">
            <w:pPr>
              <w:ind w:left="284"/>
              <w:jc w:val="center"/>
              <w:rPr>
                <w:rFonts w:ascii="Times New Roman" w:eastAsia="Calibri" w:hAnsi="Times New Roman" w:cs="Times New Roman"/>
                <w:b/>
                <w:lang w:val="ro-MD"/>
              </w:rPr>
            </w:pPr>
            <w:r w:rsidRPr="00AE08EC">
              <w:rPr>
                <w:rFonts w:ascii="Times New Roman" w:eastAsia="Calibri" w:hAnsi="Times New Roman" w:cs="Times New Roman"/>
                <w:b/>
                <w:lang w:val="ro-MD"/>
              </w:rPr>
              <w:t>11.03.2026</w:t>
            </w:r>
          </w:p>
          <w:p w14:paraId="7AC2C244" w14:textId="1CD3BB38" w:rsidR="00124CC9" w:rsidRPr="00AE08EC" w:rsidRDefault="00124CC9" w:rsidP="00AE08EC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Calibri" w:hAnsi="Times New Roman" w:cs="Times New Roman"/>
                <w:b/>
                <w:lang w:val="ro-MD"/>
              </w:rPr>
              <w:t>Miercuri</w:t>
            </w:r>
          </w:p>
        </w:tc>
        <w:tc>
          <w:tcPr>
            <w:tcW w:w="2434" w:type="dxa"/>
          </w:tcPr>
          <w:p w14:paraId="1CA39242" w14:textId="77777777" w:rsidR="00124CC9" w:rsidRPr="00AE08EC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</w:p>
        </w:tc>
        <w:tc>
          <w:tcPr>
            <w:tcW w:w="2435" w:type="dxa"/>
          </w:tcPr>
          <w:p w14:paraId="4A2EA2A7" w14:textId="43E640E4" w:rsidR="00124CC9" w:rsidRPr="00AE08EC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</w:p>
        </w:tc>
        <w:tc>
          <w:tcPr>
            <w:tcW w:w="2291" w:type="dxa"/>
          </w:tcPr>
          <w:p w14:paraId="7A22AEBD" w14:textId="77777777" w:rsidR="00124CC9" w:rsidRPr="00AE08EC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</w:p>
        </w:tc>
        <w:tc>
          <w:tcPr>
            <w:tcW w:w="2435" w:type="dxa"/>
          </w:tcPr>
          <w:p w14:paraId="1F969334" w14:textId="77777777" w:rsidR="00124CC9" w:rsidRPr="00AE08EC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</w:p>
        </w:tc>
        <w:tc>
          <w:tcPr>
            <w:tcW w:w="2291" w:type="dxa"/>
          </w:tcPr>
          <w:p w14:paraId="6E9A062F" w14:textId="7D3EFA95" w:rsidR="00124CC9" w:rsidRPr="00AE08EC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</w:p>
        </w:tc>
        <w:tc>
          <w:tcPr>
            <w:tcW w:w="2398" w:type="dxa"/>
          </w:tcPr>
          <w:p w14:paraId="2E2F855B" w14:textId="77777777" w:rsidR="00A7420E" w:rsidRDefault="001B5167" w:rsidP="00124CC9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ro-MD"/>
              </w:rPr>
            </w:pPr>
            <w:r w:rsidRPr="00AE08EC">
              <w:rPr>
                <w:rFonts w:ascii="Times New Roman" w:hAnsi="Times New Roman" w:cs="Times New Roman"/>
                <w:iCs/>
                <w:sz w:val="18"/>
                <w:szCs w:val="18"/>
                <w:lang w:val="ro-MD"/>
              </w:rPr>
              <w:t xml:space="preserve">Analiza financiară și gestionarea riscurilor în situații de criză. </w:t>
            </w:r>
            <w:r w:rsidRPr="00AE08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MD" w:eastAsia="ru-RU"/>
                <w14:ligatures w14:val="none"/>
              </w:rPr>
              <w:t xml:space="preserve">ora. 13.30. </w:t>
            </w:r>
            <w:r w:rsidRPr="00AE08EC">
              <w:rPr>
                <w:rFonts w:ascii="Times New Roman" w:hAnsi="Times New Roman" w:cs="Times New Roman"/>
                <w:iCs/>
                <w:sz w:val="18"/>
                <w:szCs w:val="18"/>
                <w:lang w:val="ro-MD"/>
              </w:rPr>
              <w:t xml:space="preserve">dr. conf. univ., Beda O. </w:t>
            </w:r>
          </w:p>
          <w:p w14:paraId="25EC202D" w14:textId="577492C5" w:rsidR="00124CC9" w:rsidRPr="00AE08EC" w:rsidRDefault="001B5167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AE08EC">
              <w:rPr>
                <w:rFonts w:ascii="Times New Roman" w:hAnsi="Times New Roman" w:cs="Times New Roman"/>
                <w:iCs/>
                <w:sz w:val="18"/>
                <w:szCs w:val="18"/>
                <w:lang w:val="ro-MD"/>
              </w:rPr>
              <w:t>14-407</w:t>
            </w:r>
          </w:p>
        </w:tc>
      </w:tr>
      <w:tr w:rsidR="00124CC9" w:rsidRPr="00E96B8A" w14:paraId="7F0636F9" w14:textId="77777777" w:rsidTr="00AE08EC">
        <w:trPr>
          <w:trHeight w:val="518"/>
        </w:trPr>
        <w:tc>
          <w:tcPr>
            <w:tcW w:w="1576" w:type="dxa"/>
            <w:shd w:val="clear" w:color="auto" w:fill="auto"/>
            <w:vAlign w:val="center"/>
          </w:tcPr>
          <w:p w14:paraId="01C20BC5" w14:textId="77777777" w:rsidR="00124CC9" w:rsidRPr="00AE08EC" w:rsidRDefault="00124CC9" w:rsidP="00AE08EC">
            <w:pPr>
              <w:ind w:left="284"/>
              <w:jc w:val="center"/>
              <w:rPr>
                <w:rFonts w:ascii="Times New Roman" w:eastAsia="Calibri" w:hAnsi="Times New Roman" w:cs="Times New Roman"/>
                <w:b/>
                <w:lang w:val="ro-MD"/>
              </w:rPr>
            </w:pPr>
            <w:r w:rsidRPr="00AE08EC">
              <w:rPr>
                <w:rFonts w:ascii="Times New Roman" w:eastAsia="Calibri" w:hAnsi="Times New Roman" w:cs="Times New Roman"/>
                <w:b/>
                <w:lang w:val="ro-MD"/>
              </w:rPr>
              <w:t>12.03.2026</w:t>
            </w:r>
          </w:p>
          <w:p w14:paraId="7E7C42D0" w14:textId="0C4A2F6E" w:rsidR="00124CC9" w:rsidRPr="00AE08EC" w:rsidRDefault="00124CC9" w:rsidP="00AE08EC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Calibri" w:hAnsi="Times New Roman" w:cs="Times New Roman"/>
                <w:b/>
                <w:lang w:val="ro-MD"/>
              </w:rPr>
              <w:t>Joi</w:t>
            </w:r>
          </w:p>
        </w:tc>
        <w:tc>
          <w:tcPr>
            <w:tcW w:w="2434" w:type="dxa"/>
          </w:tcPr>
          <w:p w14:paraId="001C10CA" w14:textId="77777777" w:rsidR="00124CC9" w:rsidRPr="00AE08EC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</w:p>
        </w:tc>
        <w:tc>
          <w:tcPr>
            <w:tcW w:w="2435" w:type="dxa"/>
          </w:tcPr>
          <w:p w14:paraId="4FBCC629" w14:textId="77777777" w:rsidR="00124CC9" w:rsidRPr="00AE08EC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</w:p>
        </w:tc>
        <w:tc>
          <w:tcPr>
            <w:tcW w:w="2291" w:type="dxa"/>
          </w:tcPr>
          <w:p w14:paraId="180AF641" w14:textId="77777777" w:rsidR="00124CC9" w:rsidRPr="00AE08EC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</w:p>
        </w:tc>
        <w:tc>
          <w:tcPr>
            <w:tcW w:w="2435" w:type="dxa"/>
          </w:tcPr>
          <w:p w14:paraId="7795D7ED" w14:textId="77777777" w:rsidR="00124CC9" w:rsidRPr="00AE08EC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</w:p>
        </w:tc>
        <w:tc>
          <w:tcPr>
            <w:tcW w:w="2291" w:type="dxa"/>
          </w:tcPr>
          <w:p w14:paraId="4A89A7C4" w14:textId="77777777" w:rsidR="00124CC9" w:rsidRPr="00AE08EC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</w:p>
        </w:tc>
        <w:tc>
          <w:tcPr>
            <w:tcW w:w="2398" w:type="dxa"/>
          </w:tcPr>
          <w:p w14:paraId="1DF5F008" w14:textId="77777777" w:rsidR="00124CC9" w:rsidRPr="00AE08EC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</w:p>
        </w:tc>
      </w:tr>
      <w:tr w:rsidR="00124CC9" w:rsidRPr="00324748" w14:paraId="6ABEE50B" w14:textId="77777777" w:rsidTr="00AE08EC">
        <w:trPr>
          <w:trHeight w:val="502"/>
        </w:trPr>
        <w:tc>
          <w:tcPr>
            <w:tcW w:w="1576" w:type="dxa"/>
            <w:shd w:val="clear" w:color="auto" w:fill="auto"/>
            <w:vAlign w:val="center"/>
          </w:tcPr>
          <w:p w14:paraId="150A3E8C" w14:textId="77777777" w:rsidR="00124CC9" w:rsidRPr="00AE08EC" w:rsidRDefault="00124CC9" w:rsidP="00AE08EC">
            <w:pPr>
              <w:ind w:left="284"/>
              <w:jc w:val="center"/>
              <w:rPr>
                <w:rFonts w:ascii="Times New Roman" w:eastAsia="Calibri" w:hAnsi="Times New Roman" w:cs="Times New Roman"/>
                <w:b/>
                <w:lang w:val="ro-MD"/>
              </w:rPr>
            </w:pPr>
            <w:r w:rsidRPr="00AE08EC">
              <w:rPr>
                <w:rFonts w:ascii="Times New Roman" w:eastAsia="Calibri" w:hAnsi="Times New Roman" w:cs="Times New Roman"/>
                <w:b/>
                <w:lang w:val="ro-MD"/>
              </w:rPr>
              <w:t>13.03.2026</w:t>
            </w:r>
          </w:p>
          <w:p w14:paraId="37B3CAD8" w14:textId="450E3214" w:rsidR="00124CC9" w:rsidRPr="00AE08EC" w:rsidRDefault="00124CC9" w:rsidP="00AE08EC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o-MD" w:eastAsia="ru-RU"/>
                <w14:ligatures w14:val="none"/>
              </w:rPr>
            </w:pPr>
            <w:r w:rsidRPr="00AE08EC">
              <w:rPr>
                <w:rFonts w:ascii="Times New Roman" w:eastAsia="Calibri" w:hAnsi="Times New Roman" w:cs="Times New Roman"/>
                <w:b/>
                <w:lang w:val="ro-MD"/>
              </w:rPr>
              <w:t>Vineri</w:t>
            </w:r>
          </w:p>
        </w:tc>
        <w:tc>
          <w:tcPr>
            <w:tcW w:w="2434" w:type="dxa"/>
          </w:tcPr>
          <w:p w14:paraId="07798867" w14:textId="77777777" w:rsidR="00124CC9" w:rsidRPr="00AE08EC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</w:p>
        </w:tc>
        <w:tc>
          <w:tcPr>
            <w:tcW w:w="2435" w:type="dxa"/>
          </w:tcPr>
          <w:p w14:paraId="5C729947" w14:textId="77777777" w:rsidR="00124CC9" w:rsidRPr="00AE08EC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</w:p>
        </w:tc>
        <w:tc>
          <w:tcPr>
            <w:tcW w:w="2291" w:type="dxa"/>
          </w:tcPr>
          <w:p w14:paraId="336F2C09" w14:textId="77777777" w:rsidR="00124CC9" w:rsidRPr="00AE08EC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</w:p>
        </w:tc>
        <w:tc>
          <w:tcPr>
            <w:tcW w:w="2435" w:type="dxa"/>
          </w:tcPr>
          <w:p w14:paraId="4AF916AE" w14:textId="77777777" w:rsidR="00124CC9" w:rsidRPr="00AE08EC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</w:p>
        </w:tc>
        <w:tc>
          <w:tcPr>
            <w:tcW w:w="2291" w:type="dxa"/>
          </w:tcPr>
          <w:p w14:paraId="50E80101" w14:textId="1E39C918" w:rsidR="00124CC9" w:rsidRPr="00AE08EC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</w:p>
        </w:tc>
        <w:tc>
          <w:tcPr>
            <w:tcW w:w="2398" w:type="dxa"/>
          </w:tcPr>
          <w:p w14:paraId="6F7B5D80" w14:textId="77777777" w:rsidR="00124CC9" w:rsidRPr="00AE08EC" w:rsidRDefault="00124CC9" w:rsidP="00124CC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</w:p>
        </w:tc>
      </w:tr>
    </w:tbl>
    <w:p w14:paraId="0BD53A85" w14:textId="77777777" w:rsidR="005D5270" w:rsidRDefault="005D5270" w:rsidP="00A413A3">
      <w:pPr>
        <w:rPr>
          <w:rFonts w:ascii="Times New Roman" w:hAnsi="Times New Roman" w:cs="Times New Roman"/>
          <w:lang w:val="ro-MD"/>
        </w:rPr>
      </w:pPr>
    </w:p>
    <w:p w14:paraId="32E1DB59" w14:textId="4C22A751" w:rsidR="00A413A3" w:rsidRPr="005D5270" w:rsidRDefault="00A413A3" w:rsidP="00A413A3">
      <w:pPr>
        <w:rPr>
          <w:rFonts w:ascii="Times New Roman" w:hAnsi="Times New Roman" w:cs="Times New Roman"/>
          <w:color w:val="00B050"/>
          <w:sz w:val="28"/>
          <w:szCs w:val="28"/>
          <w:lang w:val="ro-MD"/>
        </w:rPr>
      </w:pPr>
    </w:p>
    <w:sectPr w:rsidR="00A413A3" w:rsidRPr="005D5270" w:rsidSect="0060052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3A"/>
    <w:rsid w:val="000006A6"/>
    <w:rsid w:val="00000793"/>
    <w:rsid w:val="00002390"/>
    <w:rsid w:val="00003906"/>
    <w:rsid w:val="0000522A"/>
    <w:rsid w:val="000059F9"/>
    <w:rsid w:val="0000602D"/>
    <w:rsid w:val="00006251"/>
    <w:rsid w:val="000072F7"/>
    <w:rsid w:val="00007C10"/>
    <w:rsid w:val="00011275"/>
    <w:rsid w:val="00012387"/>
    <w:rsid w:val="00012B76"/>
    <w:rsid w:val="000135F9"/>
    <w:rsid w:val="00013BBA"/>
    <w:rsid w:val="00015166"/>
    <w:rsid w:val="00017192"/>
    <w:rsid w:val="00020EC7"/>
    <w:rsid w:val="000234A6"/>
    <w:rsid w:val="00023DAA"/>
    <w:rsid w:val="000262AA"/>
    <w:rsid w:val="00027E44"/>
    <w:rsid w:val="0003110B"/>
    <w:rsid w:val="00032C9F"/>
    <w:rsid w:val="00033B4A"/>
    <w:rsid w:val="00034C11"/>
    <w:rsid w:val="00037756"/>
    <w:rsid w:val="00041ADC"/>
    <w:rsid w:val="0004346A"/>
    <w:rsid w:val="000448FE"/>
    <w:rsid w:val="00045EA1"/>
    <w:rsid w:val="00045EA9"/>
    <w:rsid w:val="00046FC9"/>
    <w:rsid w:val="00047914"/>
    <w:rsid w:val="00047C01"/>
    <w:rsid w:val="00050B4E"/>
    <w:rsid w:val="000541A2"/>
    <w:rsid w:val="000541DE"/>
    <w:rsid w:val="0005542D"/>
    <w:rsid w:val="00055F96"/>
    <w:rsid w:val="0005683C"/>
    <w:rsid w:val="000578FC"/>
    <w:rsid w:val="00060233"/>
    <w:rsid w:val="00062E20"/>
    <w:rsid w:val="000635CB"/>
    <w:rsid w:val="000640CD"/>
    <w:rsid w:val="00064998"/>
    <w:rsid w:val="00065FA2"/>
    <w:rsid w:val="000676DC"/>
    <w:rsid w:val="0006773E"/>
    <w:rsid w:val="000708B3"/>
    <w:rsid w:val="00070A14"/>
    <w:rsid w:val="00070EB3"/>
    <w:rsid w:val="000716E1"/>
    <w:rsid w:val="00072E1F"/>
    <w:rsid w:val="00073688"/>
    <w:rsid w:val="00073722"/>
    <w:rsid w:val="00073C5C"/>
    <w:rsid w:val="00075A0B"/>
    <w:rsid w:val="00076BC2"/>
    <w:rsid w:val="00076BF2"/>
    <w:rsid w:val="000801B0"/>
    <w:rsid w:val="00082EE1"/>
    <w:rsid w:val="0008354B"/>
    <w:rsid w:val="000849D5"/>
    <w:rsid w:val="00084F9A"/>
    <w:rsid w:val="00085F3E"/>
    <w:rsid w:val="000869E5"/>
    <w:rsid w:val="00087619"/>
    <w:rsid w:val="000876D7"/>
    <w:rsid w:val="000900B4"/>
    <w:rsid w:val="00090273"/>
    <w:rsid w:val="000903AA"/>
    <w:rsid w:val="00091574"/>
    <w:rsid w:val="00091969"/>
    <w:rsid w:val="000924CA"/>
    <w:rsid w:val="000929F7"/>
    <w:rsid w:val="0009317B"/>
    <w:rsid w:val="0009494E"/>
    <w:rsid w:val="00094F20"/>
    <w:rsid w:val="0009648E"/>
    <w:rsid w:val="000967BD"/>
    <w:rsid w:val="0009707C"/>
    <w:rsid w:val="000A012E"/>
    <w:rsid w:val="000A182C"/>
    <w:rsid w:val="000A1C85"/>
    <w:rsid w:val="000A22A4"/>
    <w:rsid w:val="000A25DD"/>
    <w:rsid w:val="000A2734"/>
    <w:rsid w:val="000A3F79"/>
    <w:rsid w:val="000A4F5B"/>
    <w:rsid w:val="000A5455"/>
    <w:rsid w:val="000A5A72"/>
    <w:rsid w:val="000A619B"/>
    <w:rsid w:val="000A6CA9"/>
    <w:rsid w:val="000A7E17"/>
    <w:rsid w:val="000B108A"/>
    <w:rsid w:val="000B1195"/>
    <w:rsid w:val="000B608C"/>
    <w:rsid w:val="000B7540"/>
    <w:rsid w:val="000C09E8"/>
    <w:rsid w:val="000C211B"/>
    <w:rsid w:val="000C4F65"/>
    <w:rsid w:val="000C51E6"/>
    <w:rsid w:val="000C5C4F"/>
    <w:rsid w:val="000C740F"/>
    <w:rsid w:val="000D005F"/>
    <w:rsid w:val="000D029A"/>
    <w:rsid w:val="000D1E66"/>
    <w:rsid w:val="000D2C53"/>
    <w:rsid w:val="000D4480"/>
    <w:rsid w:val="000D4FFA"/>
    <w:rsid w:val="000D52FB"/>
    <w:rsid w:val="000D61BD"/>
    <w:rsid w:val="000D7A46"/>
    <w:rsid w:val="000E0507"/>
    <w:rsid w:val="000E13DD"/>
    <w:rsid w:val="000E4AE4"/>
    <w:rsid w:val="000E4F95"/>
    <w:rsid w:val="000E6B28"/>
    <w:rsid w:val="000E6C73"/>
    <w:rsid w:val="000E76E8"/>
    <w:rsid w:val="000F0840"/>
    <w:rsid w:val="000F1AEE"/>
    <w:rsid w:val="000F27FE"/>
    <w:rsid w:val="000F45A2"/>
    <w:rsid w:val="000F6496"/>
    <w:rsid w:val="000F79CD"/>
    <w:rsid w:val="00102EC8"/>
    <w:rsid w:val="001041AD"/>
    <w:rsid w:val="0010599D"/>
    <w:rsid w:val="001114DB"/>
    <w:rsid w:val="00111F84"/>
    <w:rsid w:val="00112538"/>
    <w:rsid w:val="00116805"/>
    <w:rsid w:val="00117D6E"/>
    <w:rsid w:val="00124356"/>
    <w:rsid w:val="00124CC9"/>
    <w:rsid w:val="001336E2"/>
    <w:rsid w:val="001347E3"/>
    <w:rsid w:val="0013494A"/>
    <w:rsid w:val="0013505C"/>
    <w:rsid w:val="00136D0A"/>
    <w:rsid w:val="00137012"/>
    <w:rsid w:val="00137975"/>
    <w:rsid w:val="001407DA"/>
    <w:rsid w:val="00141375"/>
    <w:rsid w:val="001443D8"/>
    <w:rsid w:val="001455AA"/>
    <w:rsid w:val="001474E1"/>
    <w:rsid w:val="00147E85"/>
    <w:rsid w:val="00150115"/>
    <w:rsid w:val="00150201"/>
    <w:rsid w:val="00151A55"/>
    <w:rsid w:val="00151B66"/>
    <w:rsid w:val="00152C7F"/>
    <w:rsid w:val="001562A0"/>
    <w:rsid w:val="00156A8B"/>
    <w:rsid w:val="00160836"/>
    <w:rsid w:val="001626A0"/>
    <w:rsid w:val="0016640B"/>
    <w:rsid w:val="00166894"/>
    <w:rsid w:val="0017254A"/>
    <w:rsid w:val="00172B47"/>
    <w:rsid w:val="00172F51"/>
    <w:rsid w:val="0017622A"/>
    <w:rsid w:val="001778A1"/>
    <w:rsid w:val="00180900"/>
    <w:rsid w:val="00182B32"/>
    <w:rsid w:val="00182EFE"/>
    <w:rsid w:val="00184006"/>
    <w:rsid w:val="00184D3B"/>
    <w:rsid w:val="00185171"/>
    <w:rsid w:val="001855CC"/>
    <w:rsid w:val="00185899"/>
    <w:rsid w:val="00185C62"/>
    <w:rsid w:val="00187117"/>
    <w:rsid w:val="0018723B"/>
    <w:rsid w:val="001907DC"/>
    <w:rsid w:val="00191AA7"/>
    <w:rsid w:val="00191F7F"/>
    <w:rsid w:val="00193230"/>
    <w:rsid w:val="00194AD2"/>
    <w:rsid w:val="001A14F2"/>
    <w:rsid w:val="001A2895"/>
    <w:rsid w:val="001A37D5"/>
    <w:rsid w:val="001A49A8"/>
    <w:rsid w:val="001A6FB1"/>
    <w:rsid w:val="001B07E7"/>
    <w:rsid w:val="001B1B7B"/>
    <w:rsid w:val="001B20F6"/>
    <w:rsid w:val="001B2F1C"/>
    <w:rsid w:val="001B30B5"/>
    <w:rsid w:val="001B3F0F"/>
    <w:rsid w:val="001B4BA9"/>
    <w:rsid w:val="001B4ECE"/>
    <w:rsid w:val="001B5167"/>
    <w:rsid w:val="001B66A0"/>
    <w:rsid w:val="001B76F4"/>
    <w:rsid w:val="001B7AD5"/>
    <w:rsid w:val="001B7EB3"/>
    <w:rsid w:val="001C305C"/>
    <w:rsid w:val="001C4CDB"/>
    <w:rsid w:val="001C5B5C"/>
    <w:rsid w:val="001C60E8"/>
    <w:rsid w:val="001C7A79"/>
    <w:rsid w:val="001C7DA9"/>
    <w:rsid w:val="001D1FF4"/>
    <w:rsid w:val="001D238F"/>
    <w:rsid w:val="001D2CB5"/>
    <w:rsid w:val="001D395B"/>
    <w:rsid w:val="001D5C70"/>
    <w:rsid w:val="001E31E8"/>
    <w:rsid w:val="001E3953"/>
    <w:rsid w:val="001E50F7"/>
    <w:rsid w:val="001E5909"/>
    <w:rsid w:val="001E6546"/>
    <w:rsid w:val="001E6D1D"/>
    <w:rsid w:val="001E7E27"/>
    <w:rsid w:val="001F0AF9"/>
    <w:rsid w:val="001F2212"/>
    <w:rsid w:val="001F338B"/>
    <w:rsid w:val="001F6682"/>
    <w:rsid w:val="001F6EAA"/>
    <w:rsid w:val="001F79AF"/>
    <w:rsid w:val="001F7B49"/>
    <w:rsid w:val="0020011C"/>
    <w:rsid w:val="0020044A"/>
    <w:rsid w:val="00202600"/>
    <w:rsid w:val="00202669"/>
    <w:rsid w:val="00204CAF"/>
    <w:rsid w:val="00205007"/>
    <w:rsid w:val="002052E9"/>
    <w:rsid w:val="00207979"/>
    <w:rsid w:val="00210AB2"/>
    <w:rsid w:val="002115D2"/>
    <w:rsid w:val="002149C7"/>
    <w:rsid w:val="002149E3"/>
    <w:rsid w:val="00214BB7"/>
    <w:rsid w:val="0021512A"/>
    <w:rsid w:val="00215802"/>
    <w:rsid w:val="00215EF7"/>
    <w:rsid w:val="00217E26"/>
    <w:rsid w:val="002228CC"/>
    <w:rsid w:val="00223A4D"/>
    <w:rsid w:val="0022409C"/>
    <w:rsid w:val="002249B7"/>
    <w:rsid w:val="002267DC"/>
    <w:rsid w:val="00226D23"/>
    <w:rsid w:val="00227D51"/>
    <w:rsid w:val="002316D4"/>
    <w:rsid w:val="00233D1E"/>
    <w:rsid w:val="002362CB"/>
    <w:rsid w:val="00236551"/>
    <w:rsid w:val="00236ED3"/>
    <w:rsid w:val="002370D5"/>
    <w:rsid w:val="002407C7"/>
    <w:rsid w:val="00241882"/>
    <w:rsid w:val="002423B5"/>
    <w:rsid w:val="00244328"/>
    <w:rsid w:val="0024484E"/>
    <w:rsid w:val="00247CDC"/>
    <w:rsid w:val="002520E4"/>
    <w:rsid w:val="00255DE7"/>
    <w:rsid w:val="00257D13"/>
    <w:rsid w:val="00264C42"/>
    <w:rsid w:val="002651A9"/>
    <w:rsid w:val="002679FB"/>
    <w:rsid w:val="00267AE4"/>
    <w:rsid w:val="00271A3A"/>
    <w:rsid w:val="00271CC1"/>
    <w:rsid w:val="00274DA7"/>
    <w:rsid w:val="0027535E"/>
    <w:rsid w:val="002768E5"/>
    <w:rsid w:val="002773EC"/>
    <w:rsid w:val="00277B8E"/>
    <w:rsid w:val="00277BBD"/>
    <w:rsid w:val="00280523"/>
    <w:rsid w:val="0028150B"/>
    <w:rsid w:val="00281EC9"/>
    <w:rsid w:val="00284822"/>
    <w:rsid w:val="002848E7"/>
    <w:rsid w:val="00284AD3"/>
    <w:rsid w:val="00285747"/>
    <w:rsid w:val="00286480"/>
    <w:rsid w:val="00286AF6"/>
    <w:rsid w:val="00287A8B"/>
    <w:rsid w:val="002912B9"/>
    <w:rsid w:val="00291C73"/>
    <w:rsid w:val="002925CC"/>
    <w:rsid w:val="00294A16"/>
    <w:rsid w:val="00295C61"/>
    <w:rsid w:val="00297E12"/>
    <w:rsid w:val="002A0A52"/>
    <w:rsid w:val="002A16FE"/>
    <w:rsid w:val="002A435A"/>
    <w:rsid w:val="002A475C"/>
    <w:rsid w:val="002A5767"/>
    <w:rsid w:val="002A64AD"/>
    <w:rsid w:val="002B0152"/>
    <w:rsid w:val="002B0872"/>
    <w:rsid w:val="002B0963"/>
    <w:rsid w:val="002B1F14"/>
    <w:rsid w:val="002B219D"/>
    <w:rsid w:val="002B23FF"/>
    <w:rsid w:val="002B29E1"/>
    <w:rsid w:val="002B49DE"/>
    <w:rsid w:val="002B4EBD"/>
    <w:rsid w:val="002B53D2"/>
    <w:rsid w:val="002B6765"/>
    <w:rsid w:val="002B741B"/>
    <w:rsid w:val="002C0AA4"/>
    <w:rsid w:val="002C0CB1"/>
    <w:rsid w:val="002C228F"/>
    <w:rsid w:val="002C2941"/>
    <w:rsid w:val="002C3B4F"/>
    <w:rsid w:val="002C4327"/>
    <w:rsid w:val="002C5B90"/>
    <w:rsid w:val="002D27A1"/>
    <w:rsid w:val="002D6F5C"/>
    <w:rsid w:val="002E0ABA"/>
    <w:rsid w:val="002E15CC"/>
    <w:rsid w:val="002E1CF7"/>
    <w:rsid w:val="002E1EBD"/>
    <w:rsid w:val="002E24E4"/>
    <w:rsid w:val="002E2D36"/>
    <w:rsid w:val="002E5679"/>
    <w:rsid w:val="002E5EE0"/>
    <w:rsid w:val="002E6EED"/>
    <w:rsid w:val="002F0F32"/>
    <w:rsid w:val="002F35A1"/>
    <w:rsid w:val="002F3DEE"/>
    <w:rsid w:val="002F524C"/>
    <w:rsid w:val="002F541A"/>
    <w:rsid w:val="002F5EE7"/>
    <w:rsid w:val="002F7FBC"/>
    <w:rsid w:val="00300572"/>
    <w:rsid w:val="003014B5"/>
    <w:rsid w:val="00302172"/>
    <w:rsid w:val="003025E7"/>
    <w:rsid w:val="0030298C"/>
    <w:rsid w:val="00307868"/>
    <w:rsid w:val="003108EC"/>
    <w:rsid w:val="00312206"/>
    <w:rsid w:val="00313280"/>
    <w:rsid w:val="00313DB5"/>
    <w:rsid w:val="00313F14"/>
    <w:rsid w:val="00315B6E"/>
    <w:rsid w:val="0031733A"/>
    <w:rsid w:val="0032096A"/>
    <w:rsid w:val="00321D20"/>
    <w:rsid w:val="00322D44"/>
    <w:rsid w:val="00324748"/>
    <w:rsid w:val="00324998"/>
    <w:rsid w:val="00325474"/>
    <w:rsid w:val="003300DB"/>
    <w:rsid w:val="00332783"/>
    <w:rsid w:val="0033278C"/>
    <w:rsid w:val="003336FC"/>
    <w:rsid w:val="003342EE"/>
    <w:rsid w:val="0033489A"/>
    <w:rsid w:val="00334FFF"/>
    <w:rsid w:val="00336A23"/>
    <w:rsid w:val="0034494E"/>
    <w:rsid w:val="003459E3"/>
    <w:rsid w:val="003470DE"/>
    <w:rsid w:val="003500BD"/>
    <w:rsid w:val="00352080"/>
    <w:rsid w:val="003532BD"/>
    <w:rsid w:val="00354729"/>
    <w:rsid w:val="00354FB1"/>
    <w:rsid w:val="00356B77"/>
    <w:rsid w:val="00357010"/>
    <w:rsid w:val="003602CD"/>
    <w:rsid w:val="00360A05"/>
    <w:rsid w:val="00361B33"/>
    <w:rsid w:val="003636A0"/>
    <w:rsid w:val="00366F96"/>
    <w:rsid w:val="00371192"/>
    <w:rsid w:val="003716EB"/>
    <w:rsid w:val="00373201"/>
    <w:rsid w:val="00373714"/>
    <w:rsid w:val="00376986"/>
    <w:rsid w:val="00377741"/>
    <w:rsid w:val="00380571"/>
    <w:rsid w:val="003806F9"/>
    <w:rsid w:val="00380F8C"/>
    <w:rsid w:val="00383938"/>
    <w:rsid w:val="00383B57"/>
    <w:rsid w:val="00385851"/>
    <w:rsid w:val="0038587B"/>
    <w:rsid w:val="00386C0B"/>
    <w:rsid w:val="003936D4"/>
    <w:rsid w:val="003A1533"/>
    <w:rsid w:val="003A15C2"/>
    <w:rsid w:val="003A280F"/>
    <w:rsid w:val="003A3EB4"/>
    <w:rsid w:val="003A4106"/>
    <w:rsid w:val="003A730D"/>
    <w:rsid w:val="003B4C16"/>
    <w:rsid w:val="003B5D1C"/>
    <w:rsid w:val="003B6501"/>
    <w:rsid w:val="003B67FA"/>
    <w:rsid w:val="003C0EEA"/>
    <w:rsid w:val="003C2134"/>
    <w:rsid w:val="003C3273"/>
    <w:rsid w:val="003C367A"/>
    <w:rsid w:val="003C4778"/>
    <w:rsid w:val="003C6AEA"/>
    <w:rsid w:val="003D288C"/>
    <w:rsid w:val="003D2B3E"/>
    <w:rsid w:val="003D3971"/>
    <w:rsid w:val="003D4636"/>
    <w:rsid w:val="003D6E77"/>
    <w:rsid w:val="003D7930"/>
    <w:rsid w:val="003E1385"/>
    <w:rsid w:val="003E2B0B"/>
    <w:rsid w:val="003E2EFC"/>
    <w:rsid w:val="003E66A9"/>
    <w:rsid w:val="003E6E78"/>
    <w:rsid w:val="003E7E67"/>
    <w:rsid w:val="003F2D69"/>
    <w:rsid w:val="003F32CC"/>
    <w:rsid w:val="003F4FF0"/>
    <w:rsid w:val="003F56B1"/>
    <w:rsid w:val="003F60C7"/>
    <w:rsid w:val="003F627B"/>
    <w:rsid w:val="003F641D"/>
    <w:rsid w:val="003F7682"/>
    <w:rsid w:val="004002AA"/>
    <w:rsid w:val="00401405"/>
    <w:rsid w:val="004031A5"/>
    <w:rsid w:val="004034BC"/>
    <w:rsid w:val="00404061"/>
    <w:rsid w:val="00410496"/>
    <w:rsid w:val="00411112"/>
    <w:rsid w:val="00412BD8"/>
    <w:rsid w:val="00413FD1"/>
    <w:rsid w:val="004144D1"/>
    <w:rsid w:val="00414A54"/>
    <w:rsid w:val="0041593D"/>
    <w:rsid w:val="00415ADC"/>
    <w:rsid w:val="00416754"/>
    <w:rsid w:val="00420725"/>
    <w:rsid w:val="00421C59"/>
    <w:rsid w:val="004226C0"/>
    <w:rsid w:val="00423689"/>
    <w:rsid w:val="00423D8F"/>
    <w:rsid w:val="00424678"/>
    <w:rsid w:val="0043070F"/>
    <w:rsid w:val="00431FFF"/>
    <w:rsid w:val="00432A6F"/>
    <w:rsid w:val="00434861"/>
    <w:rsid w:val="00435F8F"/>
    <w:rsid w:val="004374A8"/>
    <w:rsid w:val="00437EB6"/>
    <w:rsid w:val="0044066E"/>
    <w:rsid w:val="004407D2"/>
    <w:rsid w:val="00441414"/>
    <w:rsid w:val="004419BA"/>
    <w:rsid w:val="00443101"/>
    <w:rsid w:val="00446206"/>
    <w:rsid w:val="00451802"/>
    <w:rsid w:val="00451DF0"/>
    <w:rsid w:val="00451EF7"/>
    <w:rsid w:val="00453DE8"/>
    <w:rsid w:val="00457612"/>
    <w:rsid w:val="004576E4"/>
    <w:rsid w:val="00457F4E"/>
    <w:rsid w:val="004602A9"/>
    <w:rsid w:val="00460645"/>
    <w:rsid w:val="00460964"/>
    <w:rsid w:val="004630CC"/>
    <w:rsid w:val="004632DC"/>
    <w:rsid w:val="00463A53"/>
    <w:rsid w:val="0046435A"/>
    <w:rsid w:val="004648BC"/>
    <w:rsid w:val="00464B0C"/>
    <w:rsid w:val="00465A74"/>
    <w:rsid w:val="00473A8F"/>
    <w:rsid w:val="00474084"/>
    <w:rsid w:val="0047450B"/>
    <w:rsid w:val="004751AD"/>
    <w:rsid w:val="0048007F"/>
    <w:rsid w:val="004815D8"/>
    <w:rsid w:val="004835F0"/>
    <w:rsid w:val="00485E19"/>
    <w:rsid w:val="00486656"/>
    <w:rsid w:val="00487FA7"/>
    <w:rsid w:val="00490D10"/>
    <w:rsid w:val="004912CB"/>
    <w:rsid w:val="00491F53"/>
    <w:rsid w:val="00492D1B"/>
    <w:rsid w:val="0049367A"/>
    <w:rsid w:val="00494DB1"/>
    <w:rsid w:val="00496356"/>
    <w:rsid w:val="0049794E"/>
    <w:rsid w:val="00497BB5"/>
    <w:rsid w:val="004A13BE"/>
    <w:rsid w:val="004A24FA"/>
    <w:rsid w:val="004A515C"/>
    <w:rsid w:val="004A537A"/>
    <w:rsid w:val="004A61D5"/>
    <w:rsid w:val="004B18BD"/>
    <w:rsid w:val="004B195B"/>
    <w:rsid w:val="004B2A6C"/>
    <w:rsid w:val="004B4114"/>
    <w:rsid w:val="004B4D33"/>
    <w:rsid w:val="004B5C62"/>
    <w:rsid w:val="004B6C9A"/>
    <w:rsid w:val="004B733E"/>
    <w:rsid w:val="004C01CE"/>
    <w:rsid w:val="004C0459"/>
    <w:rsid w:val="004C2155"/>
    <w:rsid w:val="004C3D8A"/>
    <w:rsid w:val="004C4789"/>
    <w:rsid w:val="004C55C1"/>
    <w:rsid w:val="004C5BC6"/>
    <w:rsid w:val="004D0A53"/>
    <w:rsid w:val="004D107C"/>
    <w:rsid w:val="004D115A"/>
    <w:rsid w:val="004D177A"/>
    <w:rsid w:val="004D28E5"/>
    <w:rsid w:val="004D3081"/>
    <w:rsid w:val="004D7287"/>
    <w:rsid w:val="004D7881"/>
    <w:rsid w:val="004D7D4F"/>
    <w:rsid w:val="004E3313"/>
    <w:rsid w:val="004E45B0"/>
    <w:rsid w:val="004E49A9"/>
    <w:rsid w:val="004E52DC"/>
    <w:rsid w:val="004E6290"/>
    <w:rsid w:val="004E7B26"/>
    <w:rsid w:val="004F02AF"/>
    <w:rsid w:val="004F215A"/>
    <w:rsid w:val="004F33BD"/>
    <w:rsid w:val="004F626C"/>
    <w:rsid w:val="004F65CE"/>
    <w:rsid w:val="004F6CBB"/>
    <w:rsid w:val="004F7359"/>
    <w:rsid w:val="00500675"/>
    <w:rsid w:val="00500B17"/>
    <w:rsid w:val="00501F73"/>
    <w:rsid w:val="00502259"/>
    <w:rsid w:val="0050240B"/>
    <w:rsid w:val="00502FC9"/>
    <w:rsid w:val="0050301B"/>
    <w:rsid w:val="005030FC"/>
    <w:rsid w:val="005109E9"/>
    <w:rsid w:val="00511067"/>
    <w:rsid w:val="00511886"/>
    <w:rsid w:val="00512E64"/>
    <w:rsid w:val="005136BA"/>
    <w:rsid w:val="00513A28"/>
    <w:rsid w:val="005142DC"/>
    <w:rsid w:val="00514349"/>
    <w:rsid w:val="00514BAC"/>
    <w:rsid w:val="00514F3B"/>
    <w:rsid w:val="0051565E"/>
    <w:rsid w:val="00516F3B"/>
    <w:rsid w:val="00516FF9"/>
    <w:rsid w:val="00517C65"/>
    <w:rsid w:val="00523825"/>
    <w:rsid w:val="0052483C"/>
    <w:rsid w:val="00524CDD"/>
    <w:rsid w:val="00524E2C"/>
    <w:rsid w:val="005320D6"/>
    <w:rsid w:val="005352D3"/>
    <w:rsid w:val="00535A2C"/>
    <w:rsid w:val="00536581"/>
    <w:rsid w:val="005401B8"/>
    <w:rsid w:val="00540389"/>
    <w:rsid w:val="005408EB"/>
    <w:rsid w:val="0054157A"/>
    <w:rsid w:val="0054409F"/>
    <w:rsid w:val="005466C6"/>
    <w:rsid w:val="00546FB7"/>
    <w:rsid w:val="00547B3F"/>
    <w:rsid w:val="00552515"/>
    <w:rsid w:val="005551DF"/>
    <w:rsid w:val="005556B6"/>
    <w:rsid w:val="0056043E"/>
    <w:rsid w:val="0056045B"/>
    <w:rsid w:val="00561024"/>
    <w:rsid w:val="00561621"/>
    <w:rsid w:val="005616EF"/>
    <w:rsid w:val="00561B14"/>
    <w:rsid w:val="00562AC7"/>
    <w:rsid w:val="005636BB"/>
    <w:rsid w:val="0056512A"/>
    <w:rsid w:val="0056715B"/>
    <w:rsid w:val="00570B0C"/>
    <w:rsid w:val="00570CC5"/>
    <w:rsid w:val="005717F8"/>
    <w:rsid w:val="00573327"/>
    <w:rsid w:val="00573BC3"/>
    <w:rsid w:val="0057407F"/>
    <w:rsid w:val="005744F4"/>
    <w:rsid w:val="005755A8"/>
    <w:rsid w:val="0057618E"/>
    <w:rsid w:val="00576C90"/>
    <w:rsid w:val="00580EC9"/>
    <w:rsid w:val="00581418"/>
    <w:rsid w:val="00581492"/>
    <w:rsid w:val="00581542"/>
    <w:rsid w:val="00582521"/>
    <w:rsid w:val="00582F85"/>
    <w:rsid w:val="0058431D"/>
    <w:rsid w:val="00586B36"/>
    <w:rsid w:val="00590566"/>
    <w:rsid w:val="00590B7F"/>
    <w:rsid w:val="00592EF0"/>
    <w:rsid w:val="00594EE8"/>
    <w:rsid w:val="00595020"/>
    <w:rsid w:val="0059665E"/>
    <w:rsid w:val="00597FF6"/>
    <w:rsid w:val="005A08C7"/>
    <w:rsid w:val="005A0E7A"/>
    <w:rsid w:val="005A1F1C"/>
    <w:rsid w:val="005A2E50"/>
    <w:rsid w:val="005A2F1B"/>
    <w:rsid w:val="005A3D06"/>
    <w:rsid w:val="005A55D9"/>
    <w:rsid w:val="005A6F08"/>
    <w:rsid w:val="005A75BA"/>
    <w:rsid w:val="005B09D3"/>
    <w:rsid w:val="005B387A"/>
    <w:rsid w:val="005B4E7F"/>
    <w:rsid w:val="005B57D6"/>
    <w:rsid w:val="005B642A"/>
    <w:rsid w:val="005B64A3"/>
    <w:rsid w:val="005B6DCB"/>
    <w:rsid w:val="005B79C8"/>
    <w:rsid w:val="005C0B46"/>
    <w:rsid w:val="005C1A99"/>
    <w:rsid w:val="005C2F52"/>
    <w:rsid w:val="005C3627"/>
    <w:rsid w:val="005C4C62"/>
    <w:rsid w:val="005C4FFF"/>
    <w:rsid w:val="005D0915"/>
    <w:rsid w:val="005D11D8"/>
    <w:rsid w:val="005D12E4"/>
    <w:rsid w:val="005D15B1"/>
    <w:rsid w:val="005D1B3C"/>
    <w:rsid w:val="005D4796"/>
    <w:rsid w:val="005D4D0E"/>
    <w:rsid w:val="005D5270"/>
    <w:rsid w:val="005D53CE"/>
    <w:rsid w:val="005D61FC"/>
    <w:rsid w:val="005E1454"/>
    <w:rsid w:val="005E1874"/>
    <w:rsid w:val="005E1AE1"/>
    <w:rsid w:val="005E2C5B"/>
    <w:rsid w:val="005E4A10"/>
    <w:rsid w:val="005E532F"/>
    <w:rsid w:val="005E6CD4"/>
    <w:rsid w:val="005E70FE"/>
    <w:rsid w:val="005E7C58"/>
    <w:rsid w:val="005F11FB"/>
    <w:rsid w:val="005F62B8"/>
    <w:rsid w:val="006001AA"/>
    <w:rsid w:val="00600403"/>
    <w:rsid w:val="00600523"/>
    <w:rsid w:val="00600665"/>
    <w:rsid w:val="00602ECE"/>
    <w:rsid w:val="006051C1"/>
    <w:rsid w:val="0060587B"/>
    <w:rsid w:val="006068ED"/>
    <w:rsid w:val="00612B65"/>
    <w:rsid w:val="00612CB8"/>
    <w:rsid w:val="00613BC8"/>
    <w:rsid w:val="00613C01"/>
    <w:rsid w:val="0061514A"/>
    <w:rsid w:val="00616A92"/>
    <w:rsid w:val="00617613"/>
    <w:rsid w:val="00617D35"/>
    <w:rsid w:val="00621C95"/>
    <w:rsid w:val="00630156"/>
    <w:rsid w:val="00636EBD"/>
    <w:rsid w:val="00641C74"/>
    <w:rsid w:val="00641CD8"/>
    <w:rsid w:val="006447D8"/>
    <w:rsid w:val="00646C2D"/>
    <w:rsid w:val="00650610"/>
    <w:rsid w:val="00650941"/>
    <w:rsid w:val="0065354C"/>
    <w:rsid w:val="0065456A"/>
    <w:rsid w:val="006552DB"/>
    <w:rsid w:val="00655734"/>
    <w:rsid w:val="00655B42"/>
    <w:rsid w:val="00657604"/>
    <w:rsid w:val="00657714"/>
    <w:rsid w:val="00660ABF"/>
    <w:rsid w:val="00661326"/>
    <w:rsid w:val="00662D18"/>
    <w:rsid w:val="00663965"/>
    <w:rsid w:val="00663C22"/>
    <w:rsid w:val="006646EA"/>
    <w:rsid w:val="00665436"/>
    <w:rsid w:val="00666302"/>
    <w:rsid w:val="00671407"/>
    <w:rsid w:val="00671626"/>
    <w:rsid w:val="00672FBA"/>
    <w:rsid w:val="00674BF5"/>
    <w:rsid w:val="00675073"/>
    <w:rsid w:val="00675283"/>
    <w:rsid w:val="00682046"/>
    <w:rsid w:val="006821AD"/>
    <w:rsid w:val="006824BF"/>
    <w:rsid w:val="0068337E"/>
    <w:rsid w:val="006838CF"/>
    <w:rsid w:val="00683953"/>
    <w:rsid w:val="00685280"/>
    <w:rsid w:val="006860E6"/>
    <w:rsid w:val="00686582"/>
    <w:rsid w:val="006867B4"/>
    <w:rsid w:val="00686F16"/>
    <w:rsid w:val="006872AA"/>
    <w:rsid w:val="006875DE"/>
    <w:rsid w:val="00692924"/>
    <w:rsid w:val="0069330D"/>
    <w:rsid w:val="00693874"/>
    <w:rsid w:val="00693D1D"/>
    <w:rsid w:val="0069598A"/>
    <w:rsid w:val="00697478"/>
    <w:rsid w:val="00697B6D"/>
    <w:rsid w:val="006A2754"/>
    <w:rsid w:val="006A2BFC"/>
    <w:rsid w:val="006A44BB"/>
    <w:rsid w:val="006A477A"/>
    <w:rsid w:val="006A5101"/>
    <w:rsid w:val="006A568F"/>
    <w:rsid w:val="006A5A0D"/>
    <w:rsid w:val="006A5D50"/>
    <w:rsid w:val="006A6AB0"/>
    <w:rsid w:val="006A77D6"/>
    <w:rsid w:val="006A7841"/>
    <w:rsid w:val="006B12B2"/>
    <w:rsid w:val="006B152B"/>
    <w:rsid w:val="006B2706"/>
    <w:rsid w:val="006B5337"/>
    <w:rsid w:val="006B5E77"/>
    <w:rsid w:val="006B5FFC"/>
    <w:rsid w:val="006C13C5"/>
    <w:rsid w:val="006C243E"/>
    <w:rsid w:val="006C33E9"/>
    <w:rsid w:val="006C5905"/>
    <w:rsid w:val="006C6443"/>
    <w:rsid w:val="006C66FE"/>
    <w:rsid w:val="006C695E"/>
    <w:rsid w:val="006D08E4"/>
    <w:rsid w:val="006D0B04"/>
    <w:rsid w:val="006D3EC5"/>
    <w:rsid w:val="006D58C1"/>
    <w:rsid w:val="006D692E"/>
    <w:rsid w:val="006E01B7"/>
    <w:rsid w:val="006E047E"/>
    <w:rsid w:val="006E1AD6"/>
    <w:rsid w:val="006E2447"/>
    <w:rsid w:val="006E37C8"/>
    <w:rsid w:val="006E4A92"/>
    <w:rsid w:val="006E5749"/>
    <w:rsid w:val="006E619A"/>
    <w:rsid w:val="006E75F8"/>
    <w:rsid w:val="006E7ADD"/>
    <w:rsid w:val="006E7EA6"/>
    <w:rsid w:val="006F01E9"/>
    <w:rsid w:val="006F1CE5"/>
    <w:rsid w:val="006F247D"/>
    <w:rsid w:val="006F44A9"/>
    <w:rsid w:val="006F45F3"/>
    <w:rsid w:val="006F5DFC"/>
    <w:rsid w:val="006F6470"/>
    <w:rsid w:val="006F648C"/>
    <w:rsid w:val="00700D39"/>
    <w:rsid w:val="00700E06"/>
    <w:rsid w:val="00702480"/>
    <w:rsid w:val="00702C48"/>
    <w:rsid w:val="007035D5"/>
    <w:rsid w:val="00703E37"/>
    <w:rsid w:val="00705C0D"/>
    <w:rsid w:val="00706F55"/>
    <w:rsid w:val="007104FA"/>
    <w:rsid w:val="00710E04"/>
    <w:rsid w:val="007111BE"/>
    <w:rsid w:val="00713E34"/>
    <w:rsid w:val="0071733F"/>
    <w:rsid w:val="00721060"/>
    <w:rsid w:val="00722EF4"/>
    <w:rsid w:val="00723302"/>
    <w:rsid w:val="00724640"/>
    <w:rsid w:val="0072590C"/>
    <w:rsid w:val="00725F39"/>
    <w:rsid w:val="00727296"/>
    <w:rsid w:val="00732E6D"/>
    <w:rsid w:val="00733398"/>
    <w:rsid w:val="00735DCC"/>
    <w:rsid w:val="00735E20"/>
    <w:rsid w:val="00736D8D"/>
    <w:rsid w:val="00736FB7"/>
    <w:rsid w:val="007402E0"/>
    <w:rsid w:val="0074208C"/>
    <w:rsid w:val="00744632"/>
    <w:rsid w:val="00744854"/>
    <w:rsid w:val="00744B02"/>
    <w:rsid w:val="007455E5"/>
    <w:rsid w:val="00745C48"/>
    <w:rsid w:val="00747BCD"/>
    <w:rsid w:val="00750150"/>
    <w:rsid w:val="00752BE0"/>
    <w:rsid w:val="00752D51"/>
    <w:rsid w:val="00752E1D"/>
    <w:rsid w:val="007530CF"/>
    <w:rsid w:val="007538BF"/>
    <w:rsid w:val="00753D1E"/>
    <w:rsid w:val="007573EB"/>
    <w:rsid w:val="00760C35"/>
    <w:rsid w:val="00762B8A"/>
    <w:rsid w:val="00764C1A"/>
    <w:rsid w:val="00764F1A"/>
    <w:rsid w:val="0076558B"/>
    <w:rsid w:val="0076599F"/>
    <w:rsid w:val="00770F89"/>
    <w:rsid w:val="00772B69"/>
    <w:rsid w:val="0077366B"/>
    <w:rsid w:val="00773B33"/>
    <w:rsid w:val="00773B83"/>
    <w:rsid w:val="00773EDC"/>
    <w:rsid w:val="00773FC4"/>
    <w:rsid w:val="00774256"/>
    <w:rsid w:val="007767E2"/>
    <w:rsid w:val="007772D1"/>
    <w:rsid w:val="00781F1A"/>
    <w:rsid w:val="0078382F"/>
    <w:rsid w:val="007868A9"/>
    <w:rsid w:val="00786F07"/>
    <w:rsid w:val="007879B7"/>
    <w:rsid w:val="007910D3"/>
    <w:rsid w:val="00791504"/>
    <w:rsid w:val="00791661"/>
    <w:rsid w:val="00795577"/>
    <w:rsid w:val="0079620E"/>
    <w:rsid w:val="007A137C"/>
    <w:rsid w:val="007A33E7"/>
    <w:rsid w:val="007B0151"/>
    <w:rsid w:val="007B052B"/>
    <w:rsid w:val="007B08BB"/>
    <w:rsid w:val="007B0C56"/>
    <w:rsid w:val="007B1455"/>
    <w:rsid w:val="007B1816"/>
    <w:rsid w:val="007B1AAA"/>
    <w:rsid w:val="007B25AF"/>
    <w:rsid w:val="007B58EE"/>
    <w:rsid w:val="007B71AF"/>
    <w:rsid w:val="007B768B"/>
    <w:rsid w:val="007C066C"/>
    <w:rsid w:val="007C2916"/>
    <w:rsid w:val="007C4846"/>
    <w:rsid w:val="007C57DE"/>
    <w:rsid w:val="007C6C77"/>
    <w:rsid w:val="007C70F9"/>
    <w:rsid w:val="007D0A48"/>
    <w:rsid w:val="007D0F34"/>
    <w:rsid w:val="007D2782"/>
    <w:rsid w:val="007D3781"/>
    <w:rsid w:val="007D3E20"/>
    <w:rsid w:val="007E05FF"/>
    <w:rsid w:val="007E0907"/>
    <w:rsid w:val="007E1904"/>
    <w:rsid w:val="007E1C3E"/>
    <w:rsid w:val="007E44B6"/>
    <w:rsid w:val="007E4F47"/>
    <w:rsid w:val="007E615A"/>
    <w:rsid w:val="007E69DB"/>
    <w:rsid w:val="007E76F5"/>
    <w:rsid w:val="007F232D"/>
    <w:rsid w:val="007F2C1A"/>
    <w:rsid w:val="007F433C"/>
    <w:rsid w:val="007F52B3"/>
    <w:rsid w:val="00800A0C"/>
    <w:rsid w:val="00800AF1"/>
    <w:rsid w:val="008020BF"/>
    <w:rsid w:val="00802996"/>
    <w:rsid w:val="008033D9"/>
    <w:rsid w:val="0080546B"/>
    <w:rsid w:val="00805DF9"/>
    <w:rsid w:val="0081022D"/>
    <w:rsid w:val="00811AFF"/>
    <w:rsid w:val="0081464C"/>
    <w:rsid w:val="00815751"/>
    <w:rsid w:val="00815BD5"/>
    <w:rsid w:val="0081679F"/>
    <w:rsid w:val="008168DE"/>
    <w:rsid w:val="0081712C"/>
    <w:rsid w:val="00821581"/>
    <w:rsid w:val="0082299F"/>
    <w:rsid w:val="00823775"/>
    <w:rsid w:val="0082447E"/>
    <w:rsid w:val="008245B7"/>
    <w:rsid w:val="00825656"/>
    <w:rsid w:val="0082565E"/>
    <w:rsid w:val="008261DA"/>
    <w:rsid w:val="008314C7"/>
    <w:rsid w:val="00832DF7"/>
    <w:rsid w:val="008357B0"/>
    <w:rsid w:val="00837672"/>
    <w:rsid w:val="00837FF9"/>
    <w:rsid w:val="00840FC0"/>
    <w:rsid w:val="00842A85"/>
    <w:rsid w:val="00842DC0"/>
    <w:rsid w:val="00843545"/>
    <w:rsid w:val="00845A24"/>
    <w:rsid w:val="00846702"/>
    <w:rsid w:val="008475F9"/>
    <w:rsid w:val="00847844"/>
    <w:rsid w:val="00847A2E"/>
    <w:rsid w:val="00847D77"/>
    <w:rsid w:val="008534DC"/>
    <w:rsid w:val="008536CA"/>
    <w:rsid w:val="00854F90"/>
    <w:rsid w:val="008560EE"/>
    <w:rsid w:val="00856479"/>
    <w:rsid w:val="0085748A"/>
    <w:rsid w:val="0085797B"/>
    <w:rsid w:val="008609F5"/>
    <w:rsid w:val="0086105D"/>
    <w:rsid w:val="00861139"/>
    <w:rsid w:val="00861767"/>
    <w:rsid w:val="008646D0"/>
    <w:rsid w:val="00864D7C"/>
    <w:rsid w:val="00866D57"/>
    <w:rsid w:val="00867AED"/>
    <w:rsid w:val="00883C50"/>
    <w:rsid w:val="00884952"/>
    <w:rsid w:val="0088521D"/>
    <w:rsid w:val="0088543D"/>
    <w:rsid w:val="008854AE"/>
    <w:rsid w:val="00885757"/>
    <w:rsid w:val="008870C9"/>
    <w:rsid w:val="008877F7"/>
    <w:rsid w:val="00891144"/>
    <w:rsid w:val="0089155C"/>
    <w:rsid w:val="00891EC4"/>
    <w:rsid w:val="008962C5"/>
    <w:rsid w:val="008963D9"/>
    <w:rsid w:val="00896EE3"/>
    <w:rsid w:val="008A009C"/>
    <w:rsid w:val="008A0234"/>
    <w:rsid w:val="008A0B22"/>
    <w:rsid w:val="008A1B81"/>
    <w:rsid w:val="008A1FC6"/>
    <w:rsid w:val="008A2C77"/>
    <w:rsid w:val="008A3569"/>
    <w:rsid w:val="008A3ADB"/>
    <w:rsid w:val="008A679F"/>
    <w:rsid w:val="008A7FF8"/>
    <w:rsid w:val="008B1C08"/>
    <w:rsid w:val="008B6AD4"/>
    <w:rsid w:val="008B7AC6"/>
    <w:rsid w:val="008B7B60"/>
    <w:rsid w:val="008C148E"/>
    <w:rsid w:val="008C281A"/>
    <w:rsid w:val="008C3C8D"/>
    <w:rsid w:val="008C3CB4"/>
    <w:rsid w:val="008C42EF"/>
    <w:rsid w:val="008C48FA"/>
    <w:rsid w:val="008C4C26"/>
    <w:rsid w:val="008C59E4"/>
    <w:rsid w:val="008D2949"/>
    <w:rsid w:val="008D2B49"/>
    <w:rsid w:val="008D2F9B"/>
    <w:rsid w:val="008D3B61"/>
    <w:rsid w:val="008D3D2F"/>
    <w:rsid w:val="008D449C"/>
    <w:rsid w:val="008D6047"/>
    <w:rsid w:val="008E0D12"/>
    <w:rsid w:val="008E104B"/>
    <w:rsid w:val="008E3694"/>
    <w:rsid w:val="008E3B3A"/>
    <w:rsid w:val="008E3B68"/>
    <w:rsid w:val="008E44A3"/>
    <w:rsid w:val="008E6022"/>
    <w:rsid w:val="008E6487"/>
    <w:rsid w:val="008E66B5"/>
    <w:rsid w:val="008E7AD6"/>
    <w:rsid w:val="008F0C7F"/>
    <w:rsid w:val="008F1710"/>
    <w:rsid w:val="008F2485"/>
    <w:rsid w:val="008F2C76"/>
    <w:rsid w:val="008F2E74"/>
    <w:rsid w:val="008F3169"/>
    <w:rsid w:val="008F358D"/>
    <w:rsid w:val="008F658C"/>
    <w:rsid w:val="008F7F31"/>
    <w:rsid w:val="0090274E"/>
    <w:rsid w:val="00903173"/>
    <w:rsid w:val="00903B35"/>
    <w:rsid w:val="00904137"/>
    <w:rsid w:val="00904EE0"/>
    <w:rsid w:val="009055AA"/>
    <w:rsid w:val="009073A4"/>
    <w:rsid w:val="00910BE4"/>
    <w:rsid w:val="00911088"/>
    <w:rsid w:val="0091185C"/>
    <w:rsid w:val="00911ADA"/>
    <w:rsid w:val="00912BB2"/>
    <w:rsid w:val="00913334"/>
    <w:rsid w:val="00914AC7"/>
    <w:rsid w:val="00914EDA"/>
    <w:rsid w:val="00915FF1"/>
    <w:rsid w:val="009173C9"/>
    <w:rsid w:val="009212B7"/>
    <w:rsid w:val="009216CD"/>
    <w:rsid w:val="00921CBF"/>
    <w:rsid w:val="009237A1"/>
    <w:rsid w:val="009248A4"/>
    <w:rsid w:val="00924AD4"/>
    <w:rsid w:val="00924C46"/>
    <w:rsid w:val="00927213"/>
    <w:rsid w:val="00930655"/>
    <w:rsid w:val="00933421"/>
    <w:rsid w:val="009340CE"/>
    <w:rsid w:val="009342DD"/>
    <w:rsid w:val="00934B42"/>
    <w:rsid w:val="009358A0"/>
    <w:rsid w:val="00935CB0"/>
    <w:rsid w:val="00936A80"/>
    <w:rsid w:val="00940D67"/>
    <w:rsid w:val="00942073"/>
    <w:rsid w:val="00942C5D"/>
    <w:rsid w:val="00944407"/>
    <w:rsid w:val="0094504F"/>
    <w:rsid w:val="00945BDF"/>
    <w:rsid w:val="00946717"/>
    <w:rsid w:val="00946FEB"/>
    <w:rsid w:val="00947656"/>
    <w:rsid w:val="00955B57"/>
    <w:rsid w:val="00956890"/>
    <w:rsid w:val="00960894"/>
    <w:rsid w:val="009612C6"/>
    <w:rsid w:val="009625C2"/>
    <w:rsid w:val="00963E65"/>
    <w:rsid w:val="0096649E"/>
    <w:rsid w:val="00971EF9"/>
    <w:rsid w:val="00972B47"/>
    <w:rsid w:val="00972B5A"/>
    <w:rsid w:val="00973FE3"/>
    <w:rsid w:val="009743E8"/>
    <w:rsid w:val="00975CD6"/>
    <w:rsid w:val="0097732A"/>
    <w:rsid w:val="00977900"/>
    <w:rsid w:val="00981C33"/>
    <w:rsid w:val="009833F5"/>
    <w:rsid w:val="00984F44"/>
    <w:rsid w:val="00985326"/>
    <w:rsid w:val="00986B85"/>
    <w:rsid w:val="009871C2"/>
    <w:rsid w:val="0098733A"/>
    <w:rsid w:val="00987C9A"/>
    <w:rsid w:val="009912B7"/>
    <w:rsid w:val="0099188C"/>
    <w:rsid w:val="00991C66"/>
    <w:rsid w:val="00994946"/>
    <w:rsid w:val="00994957"/>
    <w:rsid w:val="00994CF0"/>
    <w:rsid w:val="00995A24"/>
    <w:rsid w:val="00997059"/>
    <w:rsid w:val="00997E15"/>
    <w:rsid w:val="009A09A9"/>
    <w:rsid w:val="009A0D61"/>
    <w:rsid w:val="009A23F9"/>
    <w:rsid w:val="009A24F9"/>
    <w:rsid w:val="009A3328"/>
    <w:rsid w:val="009A3742"/>
    <w:rsid w:val="009A45FD"/>
    <w:rsid w:val="009A515B"/>
    <w:rsid w:val="009A5D6A"/>
    <w:rsid w:val="009A6EBF"/>
    <w:rsid w:val="009A72EC"/>
    <w:rsid w:val="009B26D4"/>
    <w:rsid w:val="009B39B8"/>
    <w:rsid w:val="009B4700"/>
    <w:rsid w:val="009B5A3B"/>
    <w:rsid w:val="009B5D3E"/>
    <w:rsid w:val="009B67E1"/>
    <w:rsid w:val="009C1B65"/>
    <w:rsid w:val="009C5E27"/>
    <w:rsid w:val="009D241D"/>
    <w:rsid w:val="009D284D"/>
    <w:rsid w:val="009D40FD"/>
    <w:rsid w:val="009E0842"/>
    <w:rsid w:val="009E4DAA"/>
    <w:rsid w:val="009F0A78"/>
    <w:rsid w:val="009F1919"/>
    <w:rsid w:val="009F2F65"/>
    <w:rsid w:val="009F3A04"/>
    <w:rsid w:val="009F4EFD"/>
    <w:rsid w:val="009F655C"/>
    <w:rsid w:val="009F6BF3"/>
    <w:rsid w:val="00A0066A"/>
    <w:rsid w:val="00A01A17"/>
    <w:rsid w:val="00A035C4"/>
    <w:rsid w:val="00A038A9"/>
    <w:rsid w:val="00A045FB"/>
    <w:rsid w:val="00A0669B"/>
    <w:rsid w:val="00A10A25"/>
    <w:rsid w:val="00A1229E"/>
    <w:rsid w:val="00A1349F"/>
    <w:rsid w:val="00A1386E"/>
    <w:rsid w:val="00A13B23"/>
    <w:rsid w:val="00A14122"/>
    <w:rsid w:val="00A141B7"/>
    <w:rsid w:val="00A14200"/>
    <w:rsid w:val="00A14577"/>
    <w:rsid w:val="00A158E8"/>
    <w:rsid w:val="00A17072"/>
    <w:rsid w:val="00A17940"/>
    <w:rsid w:val="00A21B50"/>
    <w:rsid w:val="00A231D7"/>
    <w:rsid w:val="00A24644"/>
    <w:rsid w:val="00A246FE"/>
    <w:rsid w:val="00A25084"/>
    <w:rsid w:val="00A31934"/>
    <w:rsid w:val="00A33F69"/>
    <w:rsid w:val="00A35BAA"/>
    <w:rsid w:val="00A36418"/>
    <w:rsid w:val="00A402C3"/>
    <w:rsid w:val="00A40CBD"/>
    <w:rsid w:val="00A40CF3"/>
    <w:rsid w:val="00A40E96"/>
    <w:rsid w:val="00A413A3"/>
    <w:rsid w:val="00A4234F"/>
    <w:rsid w:val="00A42ACD"/>
    <w:rsid w:val="00A44882"/>
    <w:rsid w:val="00A44DDF"/>
    <w:rsid w:val="00A44E4C"/>
    <w:rsid w:val="00A45F70"/>
    <w:rsid w:val="00A46EB3"/>
    <w:rsid w:val="00A47DA8"/>
    <w:rsid w:val="00A50058"/>
    <w:rsid w:val="00A520F4"/>
    <w:rsid w:val="00A52F85"/>
    <w:rsid w:val="00A534F6"/>
    <w:rsid w:val="00A53BE3"/>
    <w:rsid w:val="00A550AF"/>
    <w:rsid w:val="00A55DD1"/>
    <w:rsid w:val="00A579C3"/>
    <w:rsid w:val="00A60A65"/>
    <w:rsid w:val="00A61CB8"/>
    <w:rsid w:val="00A639DD"/>
    <w:rsid w:val="00A64101"/>
    <w:rsid w:val="00A66E3B"/>
    <w:rsid w:val="00A67BAD"/>
    <w:rsid w:val="00A71FC5"/>
    <w:rsid w:val="00A7420E"/>
    <w:rsid w:val="00A7439D"/>
    <w:rsid w:val="00A747CF"/>
    <w:rsid w:val="00A7486E"/>
    <w:rsid w:val="00A74FCB"/>
    <w:rsid w:val="00A75951"/>
    <w:rsid w:val="00A759C9"/>
    <w:rsid w:val="00A80184"/>
    <w:rsid w:val="00A801F7"/>
    <w:rsid w:val="00A8021B"/>
    <w:rsid w:val="00A805E9"/>
    <w:rsid w:val="00A81AFF"/>
    <w:rsid w:val="00A83D5E"/>
    <w:rsid w:val="00A86346"/>
    <w:rsid w:val="00A87429"/>
    <w:rsid w:val="00A87965"/>
    <w:rsid w:val="00A90C4B"/>
    <w:rsid w:val="00A917D2"/>
    <w:rsid w:val="00A91E36"/>
    <w:rsid w:val="00A92AA1"/>
    <w:rsid w:val="00A94C3A"/>
    <w:rsid w:val="00A9530A"/>
    <w:rsid w:val="00A958A6"/>
    <w:rsid w:val="00A95E3A"/>
    <w:rsid w:val="00A962FC"/>
    <w:rsid w:val="00A973D7"/>
    <w:rsid w:val="00A975BA"/>
    <w:rsid w:val="00AA2D17"/>
    <w:rsid w:val="00AA2DCC"/>
    <w:rsid w:val="00AA2E2A"/>
    <w:rsid w:val="00AA3C1A"/>
    <w:rsid w:val="00AA4BBA"/>
    <w:rsid w:val="00AA4F2F"/>
    <w:rsid w:val="00AA5C42"/>
    <w:rsid w:val="00AA785A"/>
    <w:rsid w:val="00AA7D75"/>
    <w:rsid w:val="00AA7F00"/>
    <w:rsid w:val="00AB099C"/>
    <w:rsid w:val="00AB1787"/>
    <w:rsid w:val="00AB356C"/>
    <w:rsid w:val="00AB65FC"/>
    <w:rsid w:val="00AB695C"/>
    <w:rsid w:val="00AB71EC"/>
    <w:rsid w:val="00AC0FFB"/>
    <w:rsid w:val="00AC21F8"/>
    <w:rsid w:val="00AC250C"/>
    <w:rsid w:val="00AC321A"/>
    <w:rsid w:val="00AC3550"/>
    <w:rsid w:val="00AC37D4"/>
    <w:rsid w:val="00AC435F"/>
    <w:rsid w:val="00AC5253"/>
    <w:rsid w:val="00AC5258"/>
    <w:rsid w:val="00AC57CF"/>
    <w:rsid w:val="00AC6EB1"/>
    <w:rsid w:val="00AD1688"/>
    <w:rsid w:val="00AD1F08"/>
    <w:rsid w:val="00AD3ACF"/>
    <w:rsid w:val="00AD4C85"/>
    <w:rsid w:val="00AD4D0A"/>
    <w:rsid w:val="00AD526D"/>
    <w:rsid w:val="00AD54BA"/>
    <w:rsid w:val="00AD6909"/>
    <w:rsid w:val="00AD7C07"/>
    <w:rsid w:val="00AE00D4"/>
    <w:rsid w:val="00AE027C"/>
    <w:rsid w:val="00AE08EC"/>
    <w:rsid w:val="00AE0C3D"/>
    <w:rsid w:val="00AE1369"/>
    <w:rsid w:val="00AE1773"/>
    <w:rsid w:val="00AE1D1B"/>
    <w:rsid w:val="00AE2934"/>
    <w:rsid w:val="00AE2D4B"/>
    <w:rsid w:val="00AE39AF"/>
    <w:rsid w:val="00AE494B"/>
    <w:rsid w:val="00AE5ECD"/>
    <w:rsid w:val="00AE5F18"/>
    <w:rsid w:val="00AE6722"/>
    <w:rsid w:val="00AE691E"/>
    <w:rsid w:val="00AE78E1"/>
    <w:rsid w:val="00AE7BBF"/>
    <w:rsid w:val="00AF082D"/>
    <w:rsid w:val="00AF40F1"/>
    <w:rsid w:val="00AF4491"/>
    <w:rsid w:val="00AF46AB"/>
    <w:rsid w:val="00AF4CF4"/>
    <w:rsid w:val="00AF5DD2"/>
    <w:rsid w:val="00B01550"/>
    <w:rsid w:val="00B04E3A"/>
    <w:rsid w:val="00B12235"/>
    <w:rsid w:val="00B12B92"/>
    <w:rsid w:val="00B1442B"/>
    <w:rsid w:val="00B15766"/>
    <w:rsid w:val="00B16A9E"/>
    <w:rsid w:val="00B20348"/>
    <w:rsid w:val="00B21ADF"/>
    <w:rsid w:val="00B2259F"/>
    <w:rsid w:val="00B247A5"/>
    <w:rsid w:val="00B24CAE"/>
    <w:rsid w:val="00B24E2B"/>
    <w:rsid w:val="00B258D1"/>
    <w:rsid w:val="00B303D5"/>
    <w:rsid w:val="00B30B9C"/>
    <w:rsid w:val="00B316A8"/>
    <w:rsid w:val="00B326A1"/>
    <w:rsid w:val="00B330AD"/>
    <w:rsid w:val="00B3426C"/>
    <w:rsid w:val="00B342E8"/>
    <w:rsid w:val="00B356D6"/>
    <w:rsid w:val="00B37E03"/>
    <w:rsid w:val="00B40A6C"/>
    <w:rsid w:val="00B40C1D"/>
    <w:rsid w:val="00B43AE0"/>
    <w:rsid w:val="00B44850"/>
    <w:rsid w:val="00B460BA"/>
    <w:rsid w:val="00B467B1"/>
    <w:rsid w:val="00B47C93"/>
    <w:rsid w:val="00B508B4"/>
    <w:rsid w:val="00B51175"/>
    <w:rsid w:val="00B516C7"/>
    <w:rsid w:val="00B538FB"/>
    <w:rsid w:val="00B53F2A"/>
    <w:rsid w:val="00B573AB"/>
    <w:rsid w:val="00B6015E"/>
    <w:rsid w:val="00B60278"/>
    <w:rsid w:val="00B61708"/>
    <w:rsid w:val="00B64DEB"/>
    <w:rsid w:val="00B65A47"/>
    <w:rsid w:val="00B72094"/>
    <w:rsid w:val="00B74B38"/>
    <w:rsid w:val="00B76F4E"/>
    <w:rsid w:val="00B76F9A"/>
    <w:rsid w:val="00B7737B"/>
    <w:rsid w:val="00B77C38"/>
    <w:rsid w:val="00B80EF5"/>
    <w:rsid w:val="00B83213"/>
    <w:rsid w:val="00B83C9C"/>
    <w:rsid w:val="00B841D8"/>
    <w:rsid w:val="00B85BEA"/>
    <w:rsid w:val="00B86BF7"/>
    <w:rsid w:val="00B87D57"/>
    <w:rsid w:val="00B90AD2"/>
    <w:rsid w:val="00B90B39"/>
    <w:rsid w:val="00B92247"/>
    <w:rsid w:val="00B9291D"/>
    <w:rsid w:val="00B92CC6"/>
    <w:rsid w:val="00B93A28"/>
    <w:rsid w:val="00B93AF3"/>
    <w:rsid w:val="00B93C93"/>
    <w:rsid w:val="00B945A2"/>
    <w:rsid w:val="00B9533D"/>
    <w:rsid w:val="00B95370"/>
    <w:rsid w:val="00B97D2F"/>
    <w:rsid w:val="00B97E7A"/>
    <w:rsid w:val="00BA10DF"/>
    <w:rsid w:val="00BA18C1"/>
    <w:rsid w:val="00BA239B"/>
    <w:rsid w:val="00BA29DE"/>
    <w:rsid w:val="00BA3EC1"/>
    <w:rsid w:val="00BA5FF6"/>
    <w:rsid w:val="00BA6177"/>
    <w:rsid w:val="00BA69B6"/>
    <w:rsid w:val="00BA6D58"/>
    <w:rsid w:val="00BB0724"/>
    <w:rsid w:val="00BB16A0"/>
    <w:rsid w:val="00BB341C"/>
    <w:rsid w:val="00BB4815"/>
    <w:rsid w:val="00BB612A"/>
    <w:rsid w:val="00BB6C05"/>
    <w:rsid w:val="00BB709B"/>
    <w:rsid w:val="00BC05A1"/>
    <w:rsid w:val="00BC0817"/>
    <w:rsid w:val="00BC0C26"/>
    <w:rsid w:val="00BC1DEF"/>
    <w:rsid w:val="00BC2259"/>
    <w:rsid w:val="00BC38CE"/>
    <w:rsid w:val="00BC5F77"/>
    <w:rsid w:val="00BC676B"/>
    <w:rsid w:val="00BC6E99"/>
    <w:rsid w:val="00BD045D"/>
    <w:rsid w:val="00BD1AD0"/>
    <w:rsid w:val="00BD2864"/>
    <w:rsid w:val="00BD4D22"/>
    <w:rsid w:val="00BD549B"/>
    <w:rsid w:val="00BD5AB6"/>
    <w:rsid w:val="00BD7513"/>
    <w:rsid w:val="00BD781D"/>
    <w:rsid w:val="00BE08C9"/>
    <w:rsid w:val="00BE1507"/>
    <w:rsid w:val="00BE23E2"/>
    <w:rsid w:val="00BE2E1D"/>
    <w:rsid w:val="00BE38C5"/>
    <w:rsid w:val="00BE4ACD"/>
    <w:rsid w:val="00BE6CF6"/>
    <w:rsid w:val="00BE6DCE"/>
    <w:rsid w:val="00BF1272"/>
    <w:rsid w:val="00BF1931"/>
    <w:rsid w:val="00BF2CE9"/>
    <w:rsid w:val="00BF3A93"/>
    <w:rsid w:val="00BF4DC3"/>
    <w:rsid w:val="00BF66C0"/>
    <w:rsid w:val="00BF7B59"/>
    <w:rsid w:val="00C00C72"/>
    <w:rsid w:val="00C0147E"/>
    <w:rsid w:val="00C0181A"/>
    <w:rsid w:val="00C03641"/>
    <w:rsid w:val="00C03F04"/>
    <w:rsid w:val="00C04C00"/>
    <w:rsid w:val="00C06D4E"/>
    <w:rsid w:val="00C0728C"/>
    <w:rsid w:val="00C077C4"/>
    <w:rsid w:val="00C0780B"/>
    <w:rsid w:val="00C07BA5"/>
    <w:rsid w:val="00C10046"/>
    <w:rsid w:val="00C12B1D"/>
    <w:rsid w:val="00C13751"/>
    <w:rsid w:val="00C142CC"/>
    <w:rsid w:val="00C1494E"/>
    <w:rsid w:val="00C14ABD"/>
    <w:rsid w:val="00C16CE0"/>
    <w:rsid w:val="00C17218"/>
    <w:rsid w:val="00C17E87"/>
    <w:rsid w:val="00C21757"/>
    <w:rsid w:val="00C23404"/>
    <w:rsid w:val="00C23A30"/>
    <w:rsid w:val="00C24A94"/>
    <w:rsid w:val="00C25384"/>
    <w:rsid w:val="00C263FB"/>
    <w:rsid w:val="00C27641"/>
    <w:rsid w:val="00C335F1"/>
    <w:rsid w:val="00C33B4D"/>
    <w:rsid w:val="00C37A82"/>
    <w:rsid w:val="00C40798"/>
    <w:rsid w:val="00C41E16"/>
    <w:rsid w:val="00C425FF"/>
    <w:rsid w:val="00C439EC"/>
    <w:rsid w:val="00C43E49"/>
    <w:rsid w:val="00C43F97"/>
    <w:rsid w:val="00C44D1D"/>
    <w:rsid w:val="00C45B29"/>
    <w:rsid w:val="00C47D1D"/>
    <w:rsid w:val="00C500B9"/>
    <w:rsid w:val="00C506CF"/>
    <w:rsid w:val="00C54867"/>
    <w:rsid w:val="00C548CC"/>
    <w:rsid w:val="00C62AC4"/>
    <w:rsid w:val="00C63669"/>
    <w:rsid w:val="00C653DE"/>
    <w:rsid w:val="00C659D5"/>
    <w:rsid w:val="00C65B87"/>
    <w:rsid w:val="00C66A86"/>
    <w:rsid w:val="00C6784B"/>
    <w:rsid w:val="00C70654"/>
    <w:rsid w:val="00C713FB"/>
    <w:rsid w:val="00C7636F"/>
    <w:rsid w:val="00C77294"/>
    <w:rsid w:val="00C81943"/>
    <w:rsid w:val="00C81F08"/>
    <w:rsid w:val="00C8201F"/>
    <w:rsid w:val="00C82146"/>
    <w:rsid w:val="00C82D3E"/>
    <w:rsid w:val="00C84524"/>
    <w:rsid w:val="00C860A6"/>
    <w:rsid w:val="00C8788B"/>
    <w:rsid w:val="00C9054E"/>
    <w:rsid w:val="00C90D81"/>
    <w:rsid w:val="00C9160B"/>
    <w:rsid w:val="00C9385C"/>
    <w:rsid w:val="00C942DE"/>
    <w:rsid w:val="00C96CE0"/>
    <w:rsid w:val="00C9705F"/>
    <w:rsid w:val="00C97C26"/>
    <w:rsid w:val="00CA1498"/>
    <w:rsid w:val="00CA1D6F"/>
    <w:rsid w:val="00CA2981"/>
    <w:rsid w:val="00CA2A63"/>
    <w:rsid w:val="00CA3CDD"/>
    <w:rsid w:val="00CA48C5"/>
    <w:rsid w:val="00CA6841"/>
    <w:rsid w:val="00CA6FB5"/>
    <w:rsid w:val="00CB06AF"/>
    <w:rsid w:val="00CB1CDB"/>
    <w:rsid w:val="00CB1E48"/>
    <w:rsid w:val="00CB3631"/>
    <w:rsid w:val="00CB3679"/>
    <w:rsid w:val="00CB3951"/>
    <w:rsid w:val="00CB4209"/>
    <w:rsid w:val="00CB4681"/>
    <w:rsid w:val="00CB61FF"/>
    <w:rsid w:val="00CB6B82"/>
    <w:rsid w:val="00CB6F48"/>
    <w:rsid w:val="00CB7CB5"/>
    <w:rsid w:val="00CC103D"/>
    <w:rsid w:val="00CC167A"/>
    <w:rsid w:val="00CC4119"/>
    <w:rsid w:val="00CC5DE9"/>
    <w:rsid w:val="00CD01D9"/>
    <w:rsid w:val="00CD0429"/>
    <w:rsid w:val="00CD0AB7"/>
    <w:rsid w:val="00CD350E"/>
    <w:rsid w:val="00CD38C4"/>
    <w:rsid w:val="00CD5B7F"/>
    <w:rsid w:val="00CD667D"/>
    <w:rsid w:val="00CD6FD4"/>
    <w:rsid w:val="00CD7464"/>
    <w:rsid w:val="00CE0119"/>
    <w:rsid w:val="00CE0E36"/>
    <w:rsid w:val="00CE10D5"/>
    <w:rsid w:val="00CE5718"/>
    <w:rsid w:val="00CE64FD"/>
    <w:rsid w:val="00CE7E58"/>
    <w:rsid w:val="00CF1384"/>
    <w:rsid w:val="00CF1713"/>
    <w:rsid w:val="00CF282E"/>
    <w:rsid w:val="00CF2C06"/>
    <w:rsid w:val="00CF4071"/>
    <w:rsid w:val="00CF4DA5"/>
    <w:rsid w:val="00CF57B0"/>
    <w:rsid w:val="00CF60CE"/>
    <w:rsid w:val="00CF7B9D"/>
    <w:rsid w:val="00D00163"/>
    <w:rsid w:val="00D01049"/>
    <w:rsid w:val="00D01E73"/>
    <w:rsid w:val="00D03B74"/>
    <w:rsid w:val="00D0409E"/>
    <w:rsid w:val="00D054D5"/>
    <w:rsid w:val="00D068D2"/>
    <w:rsid w:val="00D1138B"/>
    <w:rsid w:val="00D1199A"/>
    <w:rsid w:val="00D128F1"/>
    <w:rsid w:val="00D145A7"/>
    <w:rsid w:val="00D1641D"/>
    <w:rsid w:val="00D16F60"/>
    <w:rsid w:val="00D1703A"/>
    <w:rsid w:val="00D20E0D"/>
    <w:rsid w:val="00D2121B"/>
    <w:rsid w:val="00D21904"/>
    <w:rsid w:val="00D22386"/>
    <w:rsid w:val="00D22715"/>
    <w:rsid w:val="00D23EBC"/>
    <w:rsid w:val="00D24FF9"/>
    <w:rsid w:val="00D26848"/>
    <w:rsid w:val="00D32834"/>
    <w:rsid w:val="00D347D1"/>
    <w:rsid w:val="00D350D5"/>
    <w:rsid w:val="00D35380"/>
    <w:rsid w:val="00D35785"/>
    <w:rsid w:val="00D35D62"/>
    <w:rsid w:val="00D36265"/>
    <w:rsid w:val="00D367AA"/>
    <w:rsid w:val="00D36F74"/>
    <w:rsid w:val="00D37DED"/>
    <w:rsid w:val="00D40C43"/>
    <w:rsid w:val="00D41A9A"/>
    <w:rsid w:val="00D427CC"/>
    <w:rsid w:val="00D43525"/>
    <w:rsid w:val="00D43C1D"/>
    <w:rsid w:val="00D45ED1"/>
    <w:rsid w:val="00D47765"/>
    <w:rsid w:val="00D51107"/>
    <w:rsid w:val="00D515E7"/>
    <w:rsid w:val="00D52D26"/>
    <w:rsid w:val="00D532CC"/>
    <w:rsid w:val="00D54162"/>
    <w:rsid w:val="00D5665A"/>
    <w:rsid w:val="00D56FBF"/>
    <w:rsid w:val="00D57810"/>
    <w:rsid w:val="00D579DF"/>
    <w:rsid w:val="00D60245"/>
    <w:rsid w:val="00D60707"/>
    <w:rsid w:val="00D661DB"/>
    <w:rsid w:val="00D671B6"/>
    <w:rsid w:val="00D71414"/>
    <w:rsid w:val="00D74626"/>
    <w:rsid w:val="00D747D1"/>
    <w:rsid w:val="00D75AF7"/>
    <w:rsid w:val="00D767C4"/>
    <w:rsid w:val="00D77C94"/>
    <w:rsid w:val="00D80D81"/>
    <w:rsid w:val="00D843BE"/>
    <w:rsid w:val="00D85130"/>
    <w:rsid w:val="00D8529E"/>
    <w:rsid w:val="00D874FB"/>
    <w:rsid w:val="00D90D9F"/>
    <w:rsid w:val="00D90DD1"/>
    <w:rsid w:val="00D9169A"/>
    <w:rsid w:val="00D91951"/>
    <w:rsid w:val="00D91EC9"/>
    <w:rsid w:val="00D92CB9"/>
    <w:rsid w:val="00D93801"/>
    <w:rsid w:val="00D93D12"/>
    <w:rsid w:val="00D94939"/>
    <w:rsid w:val="00D9510C"/>
    <w:rsid w:val="00D963AC"/>
    <w:rsid w:val="00DA04DC"/>
    <w:rsid w:val="00DA17FE"/>
    <w:rsid w:val="00DA1B3C"/>
    <w:rsid w:val="00DA2D93"/>
    <w:rsid w:val="00DA5C9C"/>
    <w:rsid w:val="00DA68B3"/>
    <w:rsid w:val="00DA6F41"/>
    <w:rsid w:val="00DB13BF"/>
    <w:rsid w:val="00DB48D8"/>
    <w:rsid w:val="00DB6576"/>
    <w:rsid w:val="00DC0F60"/>
    <w:rsid w:val="00DC1B22"/>
    <w:rsid w:val="00DC565C"/>
    <w:rsid w:val="00DC5A6B"/>
    <w:rsid w:val="00DC6FF6"/>
    <w:rsid w:val="00DD0A05"/>
    <w:rsid w:val="00DD2356"/>
    <w:rsid w:val="00DD2608"/>
    <w:rsid w:val="00DD49F1"/>
    <w:rsid w:val="00DD5140"/>
    <w:rsid w:val="00DD59BC"/>
    <w:rsid w:val="00DD6D1E"/>
    <w:rsid w:val="00DE01D0"/>
    <w:rsid w:val="00DE0A0C"/>
    <w:rsid w:val="00DE1447"/>
    <w:rsid w:val="00DE29A5"/>
    <w:rsid w:val="00DE37C4"/>
    <w:rsid w:val="00DE487B"/>
    <w:rsid w:val="00DE53DC"/>
    <w:rsid w:val="00DE7627"/>
    <w:rsid w:val="00DF0154"/>
    <w:rsid w:val="00DF14FE"/>
    <w:rsid w:val="00DF3A36"/>
    <w:rsid w:val="00DF513C"/>
    <w:rsid w:val="00DF5A10"/>
    <w:rsid w:val="00DF78B8"/>
    <w:rsid w:val="00E0316B"/>
    <w:rsid w:val="00E04954"/>
    <w:rsid w:val="00E05D9B"/>
    <w:rsid w:val="00E06DDD"/>
    <w:rsid w:val="00E07BBC"/>
    <w:rsid w:val="00E12DCE"/>
    <w:rsid w:val="00E142E3"/>
    <w:rsid w:val="00E1468F"/>
    <w:rsid w:val="00E17049"/>
    <w:rsid w:val="00E20546"/>
    <w:rsid w:val="00E205F4"/>
    <w:rsid w:val="00E20BDC"/>
    <w:rsid w:val="00E236A4"/>
    <w:rsid w:val="00E23E4F"/>
    <w:rsid w:val="00E24D62"/>
    <w:rsid w:val="00E26235"/>
    <w:rsid w:val="00E265D4"/>
    <w:rsid w:val="00E27525"/>
    <w:rsid w:val="00E30745"/>
    <w:rsid w:val="00E30936"/>
    <w:rsid w:val="00E342EC"/>
    <w:rsid w:val="00E3517F"/>
    <w:rsid w:val="00E358A2"/>
    <w:rsid w:val="00E36F78"/>
    <w:rsid w:val="00E371BB"/>
    <w:rsid w:val="00E376B1"/>
    <w:rsid w:val="00E37F61"/>
    <w:rsid w:val="00E4064B"/>
    <w:rsid w:val="00E40998"/>
    <w:rsid w:val="00E41589"/>
    <w:rsid w:val="00E41F5D"/>
    <w:rsid w:val="00E43615"/>
    <w:rsid w:val="00E456A9"/>
    <w:rsid w:val="00E457BA"/>
    <w:rsid w:val="00E4685B"/>
    <w:rsid w:val="00E5052D"/>
    <w:rsid w:val="00E54371"/>
    <w:rsid w:val="00E54F16"/>
    <w:rsid w:val="00E55A6D"/>
    <w:rsid w:val="00E56BE1"/>
    <w:rsid w:val="00E56EC1"/>
    <w:rsid w:val="00E575C5"/>
    <w:rsid w:val="00E57E14"/>
    <w:rsid w:val="00E60936"/>
    <w:rsid w:val="00E61699"/>
    <w:rsid w:val="00E62778"/>
    <w:rsid w:val="00E6361F"/>
    <w:rsid w:val="00E6394D"/>
    <w:rsid w:val="00E66A4B"/>
    <w:rsid w:val="00E66C29"/>
    <w:rsid w:val="00E67525"/>
    <w:rsid w:val="00E677ED"/>
    <w:rsid w:val="00E67BFE"/>
    <w:rsid w:val="00E71F92"/>
    <w:rsid w:val="00E72330"/>
    <w:rsid w:val="00E73F00"/>
    <w:rsid w:val="00E774EA"/>
    <w:rsid w:val="00E8016D"/>
    <w:rsid w:val="00E80928"/>
    <w:rsid w:val="00E827CE"/>
    <w:rsid w:val="00E851F0"/>
    <w:rsid w:val="00E85397"/>
    <w:rsid w:val="00E874D7"/>
    <w:rsid w:val="00E878FB"/>
    <w:rsid w:val="00E87D9F"/>
    <w:rsid w:val="00E90CCA"/>
    <w:rsid w:val="00E9113C"/>
    <w:rsid w:val="00E92EAB"/>
    <w:rsid w:val="00E9318B"/>
    <w:rsid w:val="00E95B6C"/>
    <w:rsid w:val="00E96B8A"/>
    <w:rsid w:val="00E973B0"/>
    <w:rsid w:val="00EA0E56"/>
    <w:rsid w:val="00EA4FDE"/>
    <w:rsid w:val="00EA731C"/>
    <w:rsid w:val="00EB1240"/>
    <w:rsid w:val="00EB270D"/>
    <w:rsid w:val="00EB2CEA"/>
    <w:rsid w:val="00EB30AB"/>
    <w:rsid w:val="00EB402E"/>
    <w:rsid w:val="00EB56FD"/>
    <w:rsid w:val="00EB659F"/>
    <w:rsid w:val="00EB764C"/>
    <w:rsid w:val="00EB7EA0"/>
    <w:rsid w:val="00EC2692"/>
    <w:rsid w:val="00EC3559"/>
    <w:rsid w:val="00EC377C"/>
    <w:rsid w:val="00EC37F5"/>
    <w:rsid w:val="00EC4EEA"/>
    <w:rsid w:val="00EC6033"/>
    <w:rsid w:val="00EC6395"/>
    <w:rsid w:val="00EC6DE9"/>
    <w:rsid w:val="00EC7CA5"/>
    <w:rsid w:val="00ED0EAD"/>
    <w:rsid w:val="00ED5BA7"/>
    <w:rsid w:val="00ED5E1A"/>
    <w:rsid w:val="00ED7993"/>
    <w:rsid w:val="00EE1046"/>
    <w:rsid w:val="00EE1C9C"/>
    <w:rsid w:val="00EE4ACA"/>
    <w:rsid w:val="00EE5228"/>
    <w:rsid w:val="00EE6CE4"/>
    <w:rsid w:val="00EF3E39"/>
    <w:rsid w:val="00EF439E"/>
    <w:rsid w:val="00EF441B"/>
    <w:rsid w:val="00EF45FC"/>
    <w:rsid w:val="00EF46BF"/>
    <w:rsid w:val="00EF52D3"/>
    <w:rsid w:val="00EF72AA"/>
    <w:rsid w:val="00F01E1B"/>
    <w:rsid w:val="00F0285E"/>
    <w:rsid w:val="00F05102"/>
    <w:rsid w:val="00F06AAC"/>
    <w:rsid w:val="00F06B6E"/>
    <w:rsid w:val="00F06C27"/>
    <w:rsid w:val="00F073D7"/>
    <w:rsid w:val="00F076BF"/>
    <w:rsid w:val="00F07B68"/>
    <w:rsid w:val="00F07FD5"/>
    <w:rsid w:val="00F12927"/>
    <w:rsid w:val="00F14084"/>
    <w:rsid w:val="00F142DC"/>
    <w:rsid w:val="00F14311"/>
    <w:rsid w:val="00F1473A"/>
    <w:rsid w:val="00F15B34"/>
    <w:rsid w:val="00F17311"/>
    <w:rsid w:val="00F17F59"/>
    <w:rsid w:val="00F207B6"/>
    <w:rsid w:val="00F20E42"/>
    <w:rsid w:val="00F20F3B"/>
    <w:rsid w:val="00F228BD"/>
    <w:rsid w:val="00F23A7B"/>
    <w:rsid w:val="00F25C82"/>
    <w:rsid w:val="00F261C3"/>
    <w:rsid w:val="00F30647"/>
    <w:rsid w:val="00F31EBE"/>
    <w:rsid w:val="00F34BD7"/>
    <w:rsid w:val="00F34BEB"/>
    <w:rsid w:val="00F35ED4"/>
    <w:rsid w:val="00F36F06"/>
    <w:rsid w:val="00F438CF"/>
    <w:rsid w:val="00F4390E"/>
    <w:rsid w:val="00F457E1"/>
    <w:rsid w:val="00F45C55"/>
    <w:rsid w:val="00F45EBB"/>
    <w:rsid w:val="00F47C3F"/>
    <w:rsid w:val="00F50855"/>
    <w:rsid w:val="00F50E22"/>
    <w:rsid w:val="00F51EEC"/>
    <w:rsid w:val="00F54926"/>
    <w:rsid w:val="00F5510D"/>
    <w:rsid w:val="00F562D4"/>
    <w:rsid w:val="00F6064E"/>
    <w:rsid w:val="00F60A36"/>
    <w:rsid w:val="00F618E8"/>
    <w:rsid w:val="00F62496"/>
    <w:rsid w:val="00F63761"/>
    <w:rsid w:val="00F645DA"/>
    <w:rsid w:val="00F666B2"/>
    <w:rsid w:val="00F668C0"/>
    <w:rsid w:val="00F71E17"/>
    <w:rsid w:val="00F72789"/>
    <w:rsid w:val="00F72B84"/>
    <w:rsid w:val="00F757AC"/>
    <w:rsid w:val="00F75832"/>
    <w:rsid w:val="00F7619C"/>
    <w:rsid w:val="00F76E4E"/>
    <w:rsid w:val="00F81065"/>
    <w:rsid w:val="00F81087"/>
    <w:rsid w:val="00F81A33"/>
    <w:rsid w:val="00F81EC0"/>
    <w:rsid w:val="00F84A99"/>
    <w:rsid w:val="00F84AD6"/>
    <w:rsid w:val="00F85DAD"/>
    <w:rsid w:val="00F85E83"/>
    <w:rsid w:val="00F862EF"/>
    <w:rsid w:val="00F90805"/>
    <w:rsid w:val="00F90AB3"/>
    <w:rsid w:val="00F911B7"/>
    <w:rsid w:val="00F9390A"/>
    <w:rsid w:val="00F970A1"/>
    <w:rsid w:val="00F9720C"/>
    <w:rsid w:val="00F97C34"/>
    <w:rsid w:val="00F97EF9"/>
    <w:rsid w:val="00FA1243"/>
    <w:rsid w:val="00FA2FD8"/>
    <w:rsid w:val="00FA36B5"/>
    <w:rsid w:val="00FB01EC"/>
    <w:rsid w:val="00FB365C"/>
    <w:rsid w:val="00FB3F2E"/>
    <w:rsid w:val="00FB589C"/>
    <w:rsid w:val="00FB6D2B"/>
    <w:rsid w:val="00FC01E9"/>
    <w:rsid w:val="00FC19D8"/>
    <w:rsid w:val="00FC4030"/>
    <w:rsid w:val="00FC419F"/>
    <w:rsid w:val="00FC559A"/>
    <w:rsid w:val="00FC7CD6"/>
    <w:rsid w:val="00FD04F8"/>
    <w:rsid w:val="00FD5236"/>
    <w:rsid w:val="00FD7C7F"/>
    <w:rsid w:val="00FE1FC4"/>
    <w:rsid w:val="00FE3072"/>
    <w:rsid w:val="00FE5B49"/>
    <w:rsid w:val="00FE7B9D"/>
    <w:rsid w:val="00FF0C75"/>
    <w:rsid w:val="00FF2F55"/>
    <w:rsid w:val="00FF452B"/>
    <w:rsid w:val="00FF4916"/>
    <w:rsid w:val="00FF5B21"/>
    <w:rsid w:val="00FF7186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134F5"/>
  <w15:chartTrackingRefBased/>
  <w15:docId w15:val="{A80486A3-D03B-4999-8C3E-7300C0AE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8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3B67FA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0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04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9299-460F-4EBA-BF12-1D67C1D0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</Pages>
  <Words>462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 Melnic</dc:creator>
  <cp:keywords/>
  <dc:description/>
  <cp:lastModifiedBy>Rodica Melnic</cp:lastModifiedBy>
  <cp:revision>394</cp:revision>
  <cp:lastPrinted>2025-12-24T10:08:00Z</cp:lastPrinted>
  <dcterms:created xsi:type="dcterms:W3CDTF">2025-01-14T07:30:00Z</dcterms:created>
  <dcterms:modified xsi:type="dcterms:W3CDTF">2026-02-24T12:53:00Z</dcterms:modified>
</cp:coreProperties>
</file>